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B7DE1" w14:textId="77777777" w:rsidR="009519FF" w:rsidRPr="009519FF" w:rsidRDefault="009519FF" w:rsidP="009519FF">
      <w:pPr>
        <w:pStyle w:val="prastasiniatinklio"/>
        <w:spacing w:before="0" w:beforeAutospacing="0" w:after="0"/>
        <w:ind w:left="5672"/>
        <w:rPr>
          <w:color w:val="000000"/>
        </w:rPr>
      </w:pPr>
      <w:bookmarkStart w:id="0" w:name="_GoBack"/>
      <w:bookmarkEnd w:id="0"/>
      <w:r w:rsidRPr="009519FF">
        <w:rPr>
          <w:color w:val="000000"/>
        </w:rPr>
        <w:t xml:space="preserve">Savivaldybės biudžeto lėšų naudojimo </w:t>
      </w:r>
    </w:p>
    <w:p w14:paraId="21490FC9" w14:textId="77777777" w:rsidR="009519FF" w:rsidRPr="009519FF" w:rsidRDefault="009519FF" w:rsidP="009519FF">
      <w:pPr>
        <w:pStyle w:val="prastasiniatinklio"/>
        <w:spacing w:before="0" w:beforeAutospacing="0" w:after="0"/>
        <w:ind w:left="5672"/>
        <w:rPr>
          <w:color w:val="000000"/>
        </w:rPr>
      </w:pPr>
      <w:r w:rsidRPr="009519FF">
        <w:rPr>
          <w:color w:val="000000"/>
        </w:rPr>
        <w:t xml:space="preserve">Kultūros projektui įgyvendinti sutarties </w:t>
      </w:r>
    </w:p>
    <w:p w14:paraId="0AEF4CFE" w14:textId="77777777" w:rsidR="009519FF" w:rsidRDefault="009519FF" w:rsidP="009519FF">
      <w:pPr>
        <w:pStyle w:val="prastasiniatinklio"/>
        <w:spacing w:before="0" w:beforeAutospacing="0" w:after="0"/>
        <w:ind w:left="5672"/>
      </w:pPr>
      <w:r w:rsidRPr="009519FF">
        <w:rPr>
          <w:color w:val="000000"/>
        </w:rPr>
        <w:t>3</w:t>
      </w:r>
      <w:r w:rsidRPr="009519FF">
        <w:t xml:space="preserve"> priedas</w:t>
      </w:r>
      <w:bookmarkStart w:id="1" w:name="_Hlk531004814"/>
      <w:bookmarkEnd w:id="1"/>
    </w:p>
    <w:p w14:paraId="19695DE1" w14:textId="77777777" w:rsidR="00516708" w:rsidRDefault="00516708" w:rsidP="00516708">
      <w:pPr>
        <w:jc w:val="center"/>
        <w:rPr>
          <w:b/>
          <w:bCs/>
          <w:sz w:val="24"/>
          <w:szCs w:val="24"/>
          <w:lang w:val="lt-LT" w:eastAsia="lt-LT"/>
        </w:rPr>
      </w:pPr>
    </w:p>
    <w:p w14:paraId="00A1235D" w14:textId="77777777" w:rsidR="00A761B1" w:rsidRDefault="00A761B1" w:rsidP="00A761B1">
      <w:pPr>
        <w:rPr>
          <w:sz w:val="22"/>
          <w:szCs w:val="22"/>
          <w:lang w:val="lt-LT" w:eastAsia="lt-LT"/>
        </w:rPr>
      </w:pPr>
    </w:p>
    <w:p w14:paraId="40D64548" w14:textId="77777777" w:rsidR="00A761B1" w:rsidRDefault="00A761B1" w:rsidP="00A761B1">
      <w:pPr>
        <w:rPr>
          <w:sz w:val="22"/>
          <w:szCs w:val="22"/>
          <w:lang w:val="lt-LT" w:eastAsia="lt-LT"/>
        </w:rPr>
      </w:pPr>
    </w:p>
    <w:p w14:paraId="772CB239" w14:textId="77777777" w:rsidR="00A761B1" w:rsidRPr="003422EE" w:rsidRDefault="00A761B1" w:rsidP="00A761B1">
      <w:pPr>
        <w:jc w:val="center"/>
        <w:rPr>
          <w:b/>
          <w:sz w:val="24"/>
          <w:szCs w:val="24"/>
          <w:lang w:val="it-IT"/>
        </w:rPr>
      </w:pPr>
      <w:r w:rsidRPr="003422EE">
        <w:rPr>
          <w:b/>
          <w:sz w:val="24"/>
          <w:szCs w:val="24"/>
          <w:lang w:val="it-IT"/>
        </w:rPr>
        <w:t>KULTŪROS PROJEKTO „</w:t>
      </w:r>
      <w:r w:rsidRPr="003422EE">
        <w:rPr>
          <w:sz w:val="24"/>
          <w:szCs w:val="24"/>
          <w:lang w:val="it-IT"/>
        </w:rPr>
        <w:t>__________________________</w:t>
      </w:r>
      <w:r w:rsidRPr="003422EE">
        <w:rPr>
          <w:b/>
          <w:bCs/>
          <w:sz w:val="24"/>
          <w:szCs w:val="24"/>
          <w:lang w:val="it-IT"/>
        </w:rPr>
        <w:t xml:space="preserve">“ </w:t>
      </w:r>
      <w:r w:rsidRPr="003422EE">
        <w:rPr>
          <w:b/>
          <w:sz w:val="24"/>
          <w:szCs w:val="24"/>
          <w:lang w:val="it-IT"/>
        </w:rPr>
        <w:t xml:space="preserve">ĮVYKDYMO </w:t>
      </w:r>
    </w:p>
    <w:p w14:paraId="08BE1C90" w14:textId="77777777" w:rsidR="00A761B1" w:rsidRPr="006F32AF" w:rsidRDefault="00A761B1" w:rsidP="00A761B1">
      <w:pPr>
        <w:jc w:val="center"/>
        <w:rPr>
          <w:sz w:val="18"/>
          <w:szCs w:val="18"/>
          <w:lang w:val="it-IT"/>
        </w:rPr>
      </w:pPr>
      <w:r w:rsidRPr="006F32AF">
        <w:rPr>
          <w:sz w:val="18"/>
          <w:szCs w:val="18"/>
          <w:lang w:val="it-IT"/>
        </w:rPr>
        <w:t>(tikslus pavadinimas)</w:t>
      </w:r>
    </w:p>
    <w:p w14:paraId="005A6A80" w14:textId="77777777" w:rsidR="002B7E3E" w:rsidRDefault="002B7E3E" w:rsidP="00A761B1">
      <w:pPr>
        <w:jc w:val="center"/>
        <w:rPr>
          <w:sz w:val="22"/>
          <w:szCs w:val="22"/>
          <w:lang w:val="it-IT"/>
        </w:rPr>
      </w:pPr>
    </w:p>
    <w:p w14:paraId="27B46E18" w14:textId="785442A9" w:rsidR="00A761B1" w:rsidRPr="003422EE" w:rsidRDefault="00A761B1" w:rsidP="00A761B1">
      <w:pPr>
        <w:jc w:val="center"/>
        <w:rPr>
          <w:b/>
          <w:sz w:val="24"/>
          <w:szCs w:val="24"/>
          <w:lang w:val="it-IT"/>
        </w:rPr>
      </w:pPr>
      <w:r w:rsidRPr="003422EE">
        <w:rPr>
          <w:b/>
          <w:sz w:val="24"/>
          <w:szCs w:val="24"/>
          <w:lang w:val="it-IT"/>
        </w:rPr>
        <w:t>REZULTATŲ ATASKAITA</w:t>
      </w:r>
    </w:p>
    <w:p w14:paraId="538E4906" w14:textId="77777777" w:rsidR="003422EE" w:rsidRDefault="003422EE" w:rsidP="00A761B1">
      <w:pPr>
        <w:jc w:val="center"/>
        <w:rPr>
          <w:b/>
          <w:sz w:val="22"/>
          <w:szCs w:val="22"/>
          <w:lang w:val="it-IT"/>
        </w:rPr>
      </w:pPr>
    </w:p>
    <w:p w14:paraId="27EA2957" w14:textId="0D25A5BF" w:rsidR="003422EE" w:rsidRPr="003422EE" w:rsidRDefault="003422EE" w:rsidP="00A761B1">
      <w:pPr>
        <w:jc w:val="center"/>
        <w:rPr>
          <w:bCs/>
          <w:sz w:val="22"/>
          <w:szCs w:val="22"/>
          <w:lang w:val="it-IT"/>
        </w:rPr>
      </w:pPr>
      <w:r w:rsidRPr="003422EE">
        <w:rPr>
          <w:bCs/>
          <w:sz w:val="22"/>
          <w:szCs w:val="22"/>
          <w:lang w:val="it-IT"/>
        </w:rPr>
        <w:t>20__ m. ___________d.</w:t>
      </w:r>
    </w:p>
    <w:p w14:paraId="0C4C8473" w14:textId="3EDB3821" w:rsidR="003422EE" w:rsidRPr="003422EE" w:rsidRDefault="003422EE" w:rsidP="00A761B1">
      <w:pPr>
        <w:jc w:val="center"/>
        <w:rPr>
          <w:bCs/>
          <w:sz w:val="22"/>
          <w:szCs w:val="22"/>
          <w:lang w:val="it-IT"/>
        </w:rPr>
      </w:pPr>
      <w:r w:rsidRPr="003422EE">
        <w:rPr>
          <w:bCs/>
          <w:sz w:val="22"/>
          <w:szCs w:val="22"/>
          <w:lang w:val="it-IT"/>
        </w:rPr>
        <w:t>Šiauliai</w:t>
      </w:r>
    </w:p>
    <w:p w14:paraId="4FF04E09" w14:textId="77777777" w:rsidR="00A761B1" w:rsidRDefault="00A761B1" w:rsidP="00A761B1">
      <w:pPr>
        <w:jc w:val="center"/>
        <w:rPr>
          <w:b/>
          <w:sz w:val="22"/>
          <w:szCs w:val="22"/>
          <w:lang w:val="it-IT"/>
        </w:rPr>
      </w:pPr>
    </w:p>
    <w:p w14:paraId="50EE83CA" w14:textId="77777777" w:rsidR="001671E6" w:rsidRDefault="001671E6" w:rsidP="00A761B1">
      <w:pPr>
        <w:jc w:val="center"/>
        <w:rPr>
          <w:b/>
          <w:sz w:val="22"/>
          <w:szCs w:val="22"/>
          <w:lang w:val="it-IT"/>
        </w:rPr>
      </w:pPr>
    </w:p>
    <w:p w14:paraId="6942B206" w14:textId="77777777" w:rsidR="001855ED" w:rsidRPr="00FD5566" w:rsidRDefault="00103A3A" w:rsidP="00F93332">
      <w:pPr>
        <w:jc w:val="center"/>
        <w:rPr>
          <w:sz w:val="22"/>
          <w:szCs w:val="22"/>
          <w:lang w:val="lt-LT" w:eastAsia="lt-LT"/>
        </w:rPr>
      </w:pPr>
      <w:r w:rsidRPr="00FD5566">
        <w:rPr>
          <w:sz w:val="22"/>
          <w:szCs w:val="22"/>
          <w:lang w:val="lt-LT" w:eastAsia="lt-LT"/>
        </w:rPr>
        <w:t>___________________________________________</w:t>
      </w:r>
      <w:r w:rsidR="006C7077" w:rsidRPr="00FD5566">
        <w:rPr>
          <w:sz w:val="22"/>
          <w:szCs w:val="22"/>
          <w:lang w:val="lt-LT" w:eastAsia="lt-LT"/>
        </w:rPr>
        <w:t>______________________</w:t>
      </w:r>
      <w:r w:rsidR="001855ED" w:rsidRPr="00FD5566">
        <w:rPr>
          <w:sz w:val="22"/>
          <w:szCs w:val="22"/>
          <w:lang w:val="lt-LT" w:eastAsia="lt-LT"/>
        </w:rPr>
        <w:t>_</w:t>
      </w:r>
    </w:p>
    <w:p w14:paraId="3EB4819F" w14:textId="77777777" w:rsidR="00103A3A" w:rsidRPr="00FD5566" w:rsidRDefault="00F93332" w:rsidP="00F93332">
      <w:pPr>
        <w:jc w:val="center"/>
        <w:rPr>
          <w:sz w:val="22"/>
          <w:szCs w:val="22"/>
          <w:lang w:val="lt-LT" w:eastAsia="lt-LT"/>
        </w:rPr>
      </w:pPr>
      <w:r w:rsidRPr="00FD5566">
        <w:rPr>
          <w:sz w:val="22"/>
          <w:szCs w:val="22"/>
          <w:lang w:val="lt-LT" w:eastAsia="lt-LT"/>
        </w:rPr>
        <w:t>(p</w:t>
      </w:r>
      <w:r w:rsidR="00103A3A" w:rsidRPr="00FD5566">
        <w:rPr>
          <w:sz w:val="22"/>
          <w:szCs w:val="22"/>
          <w:lang w:val="lt-LT" w:eastAsia="lt-LT"/>
        </w:rPr>
        <w:t>rojekto pobūdis</w:t>
      </w:r>
      <w:r w:rsidRPr="00FD5566">
        <w:rPr>
          <w:sz w:val="22"/>
          <w:szCs w:val="22"/>
          <w:lang w:val="lt-LT" w:eastAsia="lt-LT"/>
        </w:rPr>
        <w:t xml:space="preserve">: </w:t>
      </w:r>
      <w:r w:rsidR="00ED6E7C" w:rsidRPr="00FD5566">
        <w:rPr>
          <w:sz w:val="22"/>
          <w:szCs w:val="22"/>
          <w:lang w:val="lt-LT" w:eastAsia="lt-LT"/>
        </w:rPr>
        <w:t xml:space="preserve">festivalis, paroda, </w:t>
      </w:r>
      <w:r w:rsidR="00783FDC" w:rsidRPr="00FD5566">
        <w:rPr>
          <w:sz w:val="22"/>
          <w:szCs w:val="22"/>
          <w:lang w:val="lt-LT" w:eastAsia="lt-LT"/>
        </w:rPr>
        <w:t>l</w:t>
      </w:r>
      <w:r w:rsidR="00103A3A" w:rsidRPr="00FD5566">
        <w:rPr>
          <w:sz w:val="22"/>
          <w:szCs w:val="22"/>
          <w:lang w:val="lt-LT" w:eastAsia="lt-LT"/>
        </w:rPr>
        <w:t xml:space="preserve">eidinys, </w:t>
      </w:r>
      <w:r w:rsidR="00ED6E7C" w:rsidRPr="00FD5566">
        <w:rPr>
          <w:sz w:val="22"/>
          <w:szCs w:val="22"/>
          <w:lang w:val="lt-LT" w:eastAsia="lt-LT"/>
        </w:rPr>
        <w:t xml:space="preserve">seminaras, koncertas </w:t>
      </w:r>
      <w:r w:rsidR="00103A3A" w:rsidRPr="00FD5566">
        <w:rPr>
          <w:sz w:val="22"/>
          <w:szCs w:val="22"/>
          <w:lang w:val="lt-LT" w:eastAsia="lt-LT"/>
        </w:rPr>
        <w:t>ir pan.)</w:t>
      </w:r>
    </w:p>
    <w:p w14:paraId="2DDD8AC1" w14:textId="77777777" w:rsidR="00A4310A" w:rsidRPr="00FD5566" w:rsidRDefault="00A4310A" w:rsidP="00F93332">
      <w:pPr>
        <w:spacing w:before="60"/>
        <w:jc w:val="center"/>
        <w:rPr>
          <w:sz w:val="22"/>
          <w:szCs w:val="22"/>
          <w:lang w:val="lt-LT" w:eastAsia="lt-LT"/>
        </w:rPr>
      </w:pPr>
    </w:p>
    <w:p w14:paraId="2720C75C" w14:textId="77777777" w:rsidR="005A2336" w:rsidRPr="00FD5566" w:rsidRDefault="00FB654A" w:rsidP="00D9569E">
      <w:pPr>
        <w:jc w:val="center"/>
        <w:rPr>
          <w:sz w:val="22"/>
          <w:szCs w:val="22"/>
          <w:u w:val="single"/>
          <w:lang w:val="lt-LT"/>
        </w:rPr>
      </w:pPr>
      <w:r w:rsidRPr="00FD5566">
        <w:rPr>
          <w:sz w:val="22"/>
          <w:szCs w:val="22"/>
          <w:lang w:val="lt-LT"/>
        </w:rPr>
        <w:t>_______________________________</w:t>
      </w:r>
    </w:p>
    <w:p w14:paraId="2F8CE592" w14:textId="77777777" w:rsidR="00D373FD" w:rsidRPr="00FD5566" w:rsidRDefault="005A2336" w:rsidP="00D9569E">
      <w:pPr>
        <w:jc w:val="center"/>
        <w:rPr>
          <w:sz w:val="22"/>
          <w:szCs w:val="22"/>
          <w:lang w:val="lt-LT"/>
        </w:rPr>
      </w:pPr>
      <w:r w:rsidRPr="00FD5566">
        <w:rPr>
          <w:sz w:val="22"/>
          <w:szCs w:val="22"/>
          <w:lang w:val="lt-LT"/>
        </w:rPr>
        <w:t xml:space="preserve"> </w:t>
      </w:r>
      <w:r w:rsidR="00D373FD" w:rsidRPr="00FD5566">
        <w:rPr>
          <w:sz w:val="22"/>
          <w:szCs w:val="22"/>
          <w:lang w:val="lt-LT"/>
        </w:rPr>
        <w:t>(</w:t>
      </w:r>
      <w:r w:rsidR="000B2C92" w:rsidRPr="00FD5566">
        <w:rPr>
          <w:sz w:val="22"/>
          <w:szCs w:val="22"/>
          <w:lang w:val="lt-LT"/>
        </w:rPr>
        <w:t>juridinio asmens pavadinimas</w:t>
      </w:r>
      <w:r w:rsidR="00D373FD" w:rsidRPr="00FD5566">
        <w:rPr>
          <w:sz w:val="22"/>
          <w:szCs w:val="22"/>
          <w:lang w:val="lt-LT"/>
        </w:rPr>
        <w:t>)</w:t>
      </w:r>
    </w:p>
    <w:p w14:paraId="4B4FE103" w14:textId="77777777" w:rsidR="00D373FD" w:rsidRPr="00FD5566" w:rsidRDefault="00D373FD" w:rsidP="00D9569E">
      <w:pPr>
        <w:jc w:val="center"/>
        <w:rPr>
          <w:sz w:val="22"/>
          <w:szCs w:val="22"/>
          <w:lang w:val="lt-LT"/>
        </w:rPr>
      </w:pPr>
    </w:p>
    <w:p w14:paraId="52781B29" w14:textId="77777777" w:rsidR="00D373FD" w:rsidRPr="00FD5566" w:rsidRDefault="00D373FD" w:rsidP="00D9569E">
      <w:pPr>
        <w:jc w:val="center"/>
        <w:rPr>
          <w:sz w:val="22"/>
          <w:szCs w:val="22"/>
          <w:lang w:val="lt-LT"/>
        </w:rPr>
      </w:pPr>
      <w:r w:rsidRPr="00FD5566">
        <w:rPr>
          <w:sz w:val="22"/>
          <w:szCs w:val="22"/>
          <w:lang w:val="lt-LT"/>
        </w:rPr>
        <w:t>_______________________________________________________</w:t>
      </w:r>
      <w:r w:rsidR="00C1232B" w:rsidRPr="00FD5566">
        <w:rPr>
          <w:sz w:val="22"/>
          <w:szCs w:val="22"/>
          <w:lang w:val="lt-LT"/>
        </w:rPr>
        <w:t>_________</w:t>
      </w:r>
    </w:p>
    <w:p w14:paraId="64B6E363" w14:textId="77777777" w:rsidR="00D373FD" w:rsidRPr="00FD5566" w:rsidRDefault="00D373FD" w:rsidP="00D9569E">
      <w:pPr>
        <w:jc w:val="center"/>
        <w:rPr>
          <w:sz w:val="22"/>
          <w:szCs w:val="22"/>
          <w:lang w:val="lt-LT"/>
        </w:rPr>
      </w:pPr>
      <w:r w:rsidRPr="00FD5566">
        <w:rPr>
          <w:sz w:val="22"/>
          <w:szCs w:val="22"/>
          <w:lang w:val="lt-LT"/>
        </w:rPr>
        <w:t>(</w:t>
      </w:r>
      <w:r w:rsidR="000B2C92" w:rsidRPr="00FD5566">
        <w:rPr>
          <w:sz w:val="22"/>
          <w:szCs w:val="22"/>
          <w:lang w:val="lt-LT"/>
        </w:rPr>
        <w:t>juridinio asmens teisinė forma, juridinio asmens kodas</w:t>
      </w:r>
      <w:r w:rsidRPr="00FD5566">
        <w:rPr>
          <w:sz w:val="22"/>
          <w:szCs w:val="22"/>
          <w:lang w:val="lt-LT"/>
        </w:rPr>
        <w:t>)</w:t>
      </w:r>
    </w:p>
    <w:p w14:paraId="573E3198" w14:textId="77777777" w:rsidR="000B2C92" w:rsidRPr="00FD5566" w:rsidRDefault="000B2C92" w:rsidP="00D9569E">
      <w:pPr>
        <w:jc w:val="center"/>
        <w:rPr>
          <w:sz w:val="22"/>
          <w:szCs w:val="22"/>
          <w:lang w:val="lt-LT"/>
        </w:rPr>
      </w:pPr>
    </w:p>
    <w:p w14:paraId="08016BE3" w14:textId="77777777" w:rsidR="000B2C92" w:rsidRPr="00FD5566" w:rsidRDefault="000B2C92" w:rsidP="000B2C92">
      <w:pPr>
        <w:jc w:val="center"/>
        <w:rPr>
          <w:sz w:val="22"/>
          <w:szCs w:val="22"/>
          <w:lang w:val="lt-LT"/>
        </w:rPr>
      </w:pPr>
      <w:r w:rsidRPr="00FD5566">
        <w:rPr>
          <w:sz w:val="22"/>
          <w:szCs w:val="22"/>
          <w:lang w:val="lt-LT"/>
        </w:rPr>
        <w:t>_____________________________________________________________</w:t>
      </w:r>
    </w:p>
    <w:p w14:paraId="3994AADF" w14:textId="77777777" w:rsidR="000B2C92" w:rsidRPr="00FD5566" w:rsidRDefault="000B2C92" w:rsidP="000B2C92">
      <w:pPr>
        <w:jc w:val="center"/>
        <w:rPr>
          <w:sz w:val="22"/>
          <w:szCs w:val="22"/>
          <w:lang w:val="lt-LT"/>
        </w:rPr>
      </w:pPr>
      <w:r w:rsidRPr="00FD5566">
        <w:rPr>
          <w:sz w:val="22"/>
          <w:szCs w:val="22"/>
          <w:lang w:val="lt-LT"/>
        </w:rPr>
        <w:t xml:space="preserve"> (juridinio </w:t>
      </w:r>
      <w:r w:rsidR="003A7A96" w:rsidRPr="00FD5566">
        <w:rPr>
          <w:sz w:val="22"/>
          <w:szCs w:val="22"/>
          <w:lang w:val="lt-LT"/>
        </w:rPr>
        <w:t>asmens buveinė, tel.</w:t>
      </w:r>
      <w:r w:rsidRPr="00FD5566">
        <w:rPr>
          <w:sz w:val="22"/>
          <w:szCs w:val="22"/>
          <w:lang w:val="lt-LT"/>
        </w:rPr>
        <w:t>, el.</w:t>
      </w:r>
      <w:r w:rsidR="00132380" w:rsidRPr="00FD5566">
        <w:rPr>
          <w:sz w:val="22"/>
          <w:szCs w:val="22"/>
          <w:lang w:val="lt-LT"/>
        </w:rPr>
        <w:t xml:space="preserve"> </w:t>
      </w:r>
      <w:r w:rsidR="003A7A96" w:rsidRPr="00FD5566">
        <w:rPr>
          <w:sz w:val="22"/>
          <w:szCs w:val="22"/>
          <w:lang w:val="lt-LT"/>
        </w:rPr>
        <w:t>paštas</w:t>
      </w:r>
      <w:r w:rsidRPr="00FD5566">
        <w:rPr>
          <w:sz w:val="22"/>
          <w:szCs w:val="22"/>
          <w:lang w:val="lt-LT"/>
        </w:rPr>
        <w:t>)</w:t>
      </w:r>
    </w:p>
    <w:p w14:paraId="176C0AD3" w14:textId="77777777" w:rsidR="005162F1" w:rsidRDefault="005162F1" w:rsidP="00D9569E">
      <w:pPr>
        <w:jc w:val="center"/>
        <w:rPr>
          <w:b/>
          <w:sz w:val="22"/>
          <w:szCs w:val="22"/>
          <w:lang w:val="it-IT"/>
        </w:rPr>
      </w:pPr>
    </w:p>
    <w:p w14:paraId="26E80404" w14:textId="77777777" w:rsidR="009B598F" w:rsidRPr="00FD5566" w:rsidRDefault="005D09BA" w:rsidP="00452599">
      <w:pPr>
        <w:ind w:firstLine="567"/>
        <w:jc w:val="both"/>
        <w:rPr>
          <w:sz w:val="24"/>
          <w:szCs w:val="24"/>
        </w:rPr>
      </w:pPr>
      <w:r w:rsidRPr="00FD5566">
        <w:rPr>
          <w:sz w:val="24"/>
          <w:szCs w:val="24"/>
          <w:lang w:val="lt-LT"/>
        </w:rPr>
        <w:t>Projekto vykdymo dalinio</w:t>
      </w:r>
      <w:r w:rsidR="004054B2" w:rsidRPr="00FD5566">
        <w:rPr>
          <w:sz w:val="24"/>
          <w:szCs w:val="24"/>
          <w:lang w:val="lt-LT"/>
        </w:rPr>
        <w:t xml:space="preserve"> finansavimo su</w:t>
      </w:r>
      <w:r w:rsidR="00757075" w:rsidRPr="00FD5566">
        <w:rPr>
          <w:sz w:val="24"/>
          <w:szCs w:val="24"/>
          <w:lang w:val="lt-LT"/>
        </w:rPr>
        <w:t>tartis</w:t>
      </w:r>
      <w:r w:rsidR="00E87D1B" w:rsidRPr="00FD5566">
        <w:rPr>
          <w:sz w:val="24"/>
          <w:szCs w:val="24"/>
          <w:lang w:val="lt-LT"/>
        </w:rPr>
        <w:t xml:space="preserve"> </w:t>
      </w:r>
      <w:r w:rsidR="00D373FD" w:rsidRPr="00FD5566">
        <w:rPr>
          <w:sz w:val="24"/>
          <w:szCs w:val="24"/>
          <w:lang w:val="lt-LT"/>
        </w:rPr>
        <w:t>Nr.</w:t>
      </w:r>
      <w:r w:rsidR="00DE470C" w:rsidRPr="00FD5566">
        <w:rPr>
          <w:sz w:val="24"/>
          <w:szCs w:val="24"/>
        </w:rPr>
        <w:t xml:space="preserve"> </w:t>
      </w:r>
      <w:r w:rsidR="00CB5F1D" w:rsidRPr="00FD5566">
        <w:rPr>
          <w:sz w:val="24"/>
          <w:szCs w:val="24"/>
        </w:rPr>
        <w:t>___________</w:t>
      </w:r>
    </w:p>
    <w:p w14:paraId="2DEECC3F" w14:textId="77777777" w:rsidR="00757075" w:rsidRPr="00FD5566" w:rsidRDefault="00757075" w:rsidP="00757075">
      <w:pPr>
        <w:jc w:val="both"/>
        <w:rPr>
          <w:i/>
          <w:sz w:val="22"/>
          <w:szCs w:val="22"/>
          <w:lang w:val="lt-LT"/>
        </w:rPr>
      </w:pPr>
    </w:p>
    <w:p w14:paraId="3D1E489B" w14:textId="126C1C46" w:rsidR="009B598F" w:rsidRPr="00FD5566" w:rsidRDefault="00B52CB1" w:rsidP="00452599">
      <w:pPr>
        <w:tabs>
          <w:tab w:val="left" w:pos="10205"/>
        </w:tabs>
        <w:ind w:left="567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1. </w:t>
      </w:r>
      <w:r w:rsidR="000B2C92" w:rsidRPr="00FD5566">
        <w:rPr>
          <w:b/>
          <w:sz w:val="24"/>
          <w:szCs w:val="24"/>
          <w:lang w:val="lt-LT"/>
        </w:rPr>
        <w:t>Projekto rezultatų analizė</w:t>
      </w:r>
      <w:r>
        <w:rPr>
          <w:b/>
          <w:sz w:val="24"/>
          <w:szCs w:val="24"/>
          <w:lang w:val="lt-LT"/>
        </w:rPr>
        <w:t>:</w:t>
      </w:r>
    </w:p>
    <w:p w14:paraId="4DD4333B" w14:textId="77777777" w:rsidR="00EE75D9" w:rsidRPr="00FD5566" w:rsidRDefault="00EE75D9" w:rsidP="009E1556">
      <w:pPr>
        <w:jc w:val="both"/>
        <w:rPr>
          <w:sz w:val="22"/>
          <w:szCs w:val="22"/>
          <w:lang w:val="de-DE"/>
        </w:rPr>
      </w:pPr>
    </w:p>
    <w:tbl>
      <w:tblPr>
        <w:tblW w:w="15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"/>
        <w:gridCol w:w="2582"/>
        <w:gridCol w:w="3864"/>
        <w:gridCol w:w="1239"/>
        <w:gridCol w:w="665"/>
        <w:gridCol w:w="1206"/>
        <w:gridCol w:w="5457"/>
      </w:tblGrid>
      <w:tr w:rsidR="00EE75D9" w:rsidRPr="00FD5566" w14:paraId="7D28D036" w14:textId="77777777" w:rsidTr="009E6AB9">
        <w:trPr>
          <w:gridAfter w:val="1"/>
          <w:wAfter w:w="5457" w:type="dxa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60BE3EDD" w14:textId="77777777" w:rsidR="00EE75D9" w:rsidRPr="00FD5566" w:rsidRDefault="00EE75D9" w:rsidP="000B2C92">
            <w:pPr>
              <w:rPr>
                <w:color w:val="0D0D0D"/>
                <w:sz w:val="22"/>
                <w:szCs w:val="22"/>
                <w:lang w:val="lt-LT"/>
              </w:rPr>
            </w:pPr>
            <w:r w:rsidRPr="00FD5566">
              <w:rPr>
                <w:color w:val="0D0D0D"/>
                <w:sz w:val="22"/>
                <w:szCs w:val="22"/>
                <w:lang w:val="lt-LT"/>
              </w:rPr>
              <w:t xml:space="preserve">Trumpas </w:t>
            </w:r>
            <w:r w:rsidR="000B2C92" w:rsidRPr="00FD5566">
              <w:rPr>
                <w:color w:val="0D0D0D"/>
                <w:sz w:val="22"/>
                <w:szCs w:val="22"/>
                <w:lang w:val="lt-LT"/>
              </w:rPr>
              <w:t xml:space="preserve">projekto tikslų ir uždavinių įgyvendinimo aprašymas </w:t>
            </w:r>
            <w:r w:rsidRPr="00FD5566">
              <w:rPr>
                <w:color w:val="0D0D0D"/>
                <w:sz w:val="22"/>
                <w:szCs w:val="22"/>
                <w:lang w:val="lt-LT"/>
              </w:rPr>
              <w:t xml:space="preserve"> (iki 300 žodžių)</w:t>
            </w:r>
          </w:p>
        </w:tc>
        <w:tc>
          <w:tcPr>
            <w:tcW w:w="6974" w:type="dxa"/>
            <w:gridSpan w:val="4"/>
            <w:shd w:val="clear" w:color="auto" w:fill="auto"/>
          </w:tcPr>
          <w:p w14:paraId="7D7E9BB8" w14:textId="77777777" w:rsidR="00AF7D95" w:rsidRPr="00FD5566" w:rsidRDefault="00AF7D95" w:rsidP="00FC5A2F">
            <w:pPr>
              <w:ind w:right="-143"/>
              <w:jc w:val="both"/>
              <w:rPr>
                <w:color w:val="0D0D0D"/>
                <w:sz w:val="22"/>
                <w:szCs w:val="22"/>
                <w:lang w:val="de-DE"/>
              </w:rPr>
            </w:pPr>
          </w:p>
        </w:tc>
      </w:tr>
      <w:tr w:rsidR="00A91561" w:rsidRPr="00FD5566" w14:paraId="75CDBF56" w14:textId="77777777" w:rsidTr="009E6AB9">
        <w:tblPrEx>
          <w:tblLook w:val="01E0" w:firstRow="1" w:lastRow="1" w:firstColumn="1" w:lastColumn="1" w:noHBand="0" w:noVBand="0"/>
        </w:tblPrEx>
        <w:trPr>
          <w:gridAfter w:val="1"/>
          <w:wAfter w:w="5457" w:type="dxa"/>
          <w:trHeight w:val="893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21C896E3" w14:textId="77777777" w:rsidR="00A91561" w:rsidRPr="00FD5566" w:rsidRDefault="00A91561" w:rsidP="0030056C">
            <w:pPr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Projekto įgyvendinimo vieta (-os) (valstybė, miestas</w:t>
            </w:r>
            <w:r w:rsidR="004419ED">
              <w:rPr>
                <w:sz w:val="22"/>
                <w:szCs w:val="22"/>
                <w:lang w:val="lt-LT"/>
              </w:rPr>
              <w:t>, adresas</w:t>
            </w:r>
            <w:r w:rsidRPr="00FD5566">
              <w:rPr>
                <w:sz w:val="22"/>
                <w:szCs w:val="22"/>
                <w:lang w:val="lt-LT"/>
              </w:rPr>
              <w:t>)</w:t>
            </w:r>
            <w:r w:rsidR="004419ED">
              <w:rPr>
                <w:sz w:val="22"/>
                <w:szCs w:val="22"/>
                <w:lang w:val="lt-LT"/>
              </w:rPr>
              <w:t>, data (-os)</w:t>
            </w:r>
          </w:p>
        </w:tc>
        <w:tc>
          <w:tcPr>
            <w:tcW w:w="6974" w:type="dxa"/>
            <w:gridSpan w:val="4"/>
            <w:tcBorders>
              <w:top w:val="single" w:sz="4" w:space="0" w:color="000000"/>
            </w:tcBorders>
          </w:tcPr>
          <w:p w14:paraId="27515244" w14:textId="77777777" w:rsidR="00A91561" w:rsidRPr="00FD5566" w:rsidRDefault="00A91561" w:rsidP="00EE75D9">
            <w:pPr>
              <w:tabs>
                <w:tab w:val="left" w:pos="360"/>
              </w:tabs>
              <w:rPr>
                <w:sz w:val="22"/>
                <w:szCs w:val="22"/>
                <w:lang w:val="pt-BR"/>
              </w:rPr>
            </w:pPr>
          </w:p>
        </w:tc>
      </w:tr>
      <w:tr w:rsidR="00A91561" w:rsidRPr="00FD5566" w14:paraId="7E7630E0" w14:textId="77777777" w:rsidTr="009E6AB9">
        <w:tblPrEx>
          <w:tblLook w:val="01E0" w:firstRow="1" w:lastRow="1" w:firstColumn="1" w:lastColumn="1" w:noHBand="0" w:noVBand="0"/>
        </w:tblPrEx>
        <w:trPr>
          <w:gridAfter w:val="1"/>
          <w:wAfter w:w="5457" w:type="dxa"/>
          <w:trHeight w:val="883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71322EC4" w14:textId="77777777" w:rsidR="00A91561" w:rsidRPr="00FD5566" w:rsidRDefault="00A91561" w:rsidP="00E51F8D">
            <w:pPr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Informacija apie projektą viešojo informavimo priemonėse</w:t>
            </w:r>
            <w:r w:rsidR="00FC5A2F" w:rsidRPr="00FD5566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6974" w:type="dxa"/>
            <w:gridSpan w:val="4"/>
          </w:tcPr>
          <w:p w14:paraId="2D38FE07" w14:textId="77777777" w:rsidR="00A91561" w:rsidRPr="00FD5566" w:rsidRDefault="00A91561" w:rsidP="00EE75D9">
            <w:pPr>
              <w:tabs>
                <w:tab w:val="left" w:pos="360"/>
              </w:tabs>
              <w:rPr>
                <w:sz w:val="22"/>
                <w:szCs w:val="22"/>
                <w:lang w:val="fr-FR"/>
              </w:rPr>
            </w:pPr>
          </w:p>
        </w:tc>
      </w:tr>
      <w:tr w:rsidR="00A37EFB" w:rsidRPr="00FD5566" w14:paraId="13D7356D" w14:textId="77777777" w:rsidTr="009E6AB9">
        <w:tblPrEx>
          <w:tblLook w:val="01E0" w:firstRow="1" w:lastRow="1" w:firstColumn="1" w:lastColumn="1" w:noHBand="0" w:noVBand="0"/>
        </w:tblPrEx>
        <w:trPr>
          <w:gridAfter w:val="1"/>
          <w:wAfter w:w="5457" w:type="dxa"/>
          <w:trHeight w:val="558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173DF584" w14:textId="77777777" w:rsidR="00A37EFB" w:rsidRPr="00FD5566" w:rsidRDefault="0069168B" w:rsidP="00DB07D0">
            <w:pPr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Visas projekto biudžetas</w:t>
            </w:r>
            <w:r w:rsidR="003E66A2" w:rsidRPr="00FD5566">
              <w:rPr>
                <w:sz w:val="22"/>
                <w:szCs w:val="22"/>
                <w:lang w:val="lt-LT"/>
              </w:rPr>
              <w:t xml:space="preserve"> Eur</w:t>
            </w:r>
            <w:r w:rsidR="00F94712" w:rsidRPr="00FD5566">
              <w:rPr>
                <w:sz w:val="22"/>
                <w:szCs w:val="22"/>
                <w:lang w:val="lt-LT"/>
              </w:rPr>
              <w:t xml:space="preserve"> (</w:t>
            </w:r>
            <w:r w:rsidR="008D4CFA" w:rsidRPr="00FD5566">
              <w:rPr>
                <w:sz w:val="22"/>
                <w:szCs w:val="22"/>
                <w:lang w:val="lt-LT"/>
              </w:rPr>
              <w:t>savivaldybės</w:t>
            </w:r>
            <w:r w:rsidR="00F94712" w:rsidRPr="00FD5566">
              <w:rPr>
                <w:sz w:val="22"/>
                <w:szCs w:val="22"/>
                <w:lang w:val="lt-LT"/>
              </w:rPr>
              <w:t xml:space="preserve"> lėšos </w:t>
            </w:r>
            <w:r w:rsidR="008363AA" w:rsidRPr="00FD5566">
              <w:rPr>
                <w:sz w:val="22"/>
                <w:szCs w:val="22"/>
                <w:lang w:val="lt-LT"/>
              </w:rPr>
              <w:t xml:space="preserve">(SB), valstybės lėšos (VB) </w:t>
            </w:r>
            <w:r w:rsidR="00F94712" w:rsidRPr="00FD5566">
              <w:rPr>
                <w:sz w:val="22"/>
                <w:szCs w:val="22"/>
                <w:lang w:val="lt-LT"/>
              </w:rPr>
              <w:t>(projekto vykdytoj</w:t>
            </w:r>
            <w:r w:rsidR="00F93332" w:rsidRPr="00FD5566">
              <w:rPr>
                <w:sz w:val="22"/>
                <w:szCs w:val="22"/>
                <w:lang w:val="lt-LT"/>
              </w:rPr>
              <w:t>o,</w:t>
            </w:r>
            <w:r w:rsidR="00203408" w:rsidRPr="00FD5566">
              <w:rPr>
                <w:sz w:val="22"/>
                <w:szCs w:val="22"/>
                <w:lang w:val="lt-LT"/>
              </w:rPr>
              <w:t xml:space="preserve"> </w:t>
            </w:r>
            <w:r w:rsidR="00F94712" w:rsidRPr="00FD5566">
              <w:rPr>
                <w:sz w:val="22"/>
                <w:szCs w:val="22"/>
                <w:lang w:val="lt-LT"/>
              </w:rPr>
              <w:t>rėmėjų lėšos ir kt.)</w:t>
            </w:r>
          </w:p>
        </w:tc>
        <w:tc>
          <w:tcPr>
            <w:tcW w:w="6974" w:type="dxa"/>
            <w:gridSpan w:val="4"/>
          </w:tcPr>
          <w:p w14:paraId="3F009169" w14:textId="77777777" w:rsidR="00A37EFB" w:rsidRPr="00FD5566" w:rsidRDefault="00A37EFB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746DEA" w:rsidRPr="00FD5566" w14:paraId="3CCD1CA5" w14:textId="77777777" w:rsidTr="009E6AB9">
        <w:tblPrEx>
          <w:tblLook w:val="01E0" w:firstRow="1" w:lastRow="1" w:firstColumn="1" w:lastColumn="1" w:noHBand="0" w:noVBand="0"/>
        </w:tblPrEx>
        <w:trPr>
          <w:gridAfter w:val="1"/>
          <w:wAfter w:w="5457" w:type="dxa"/>
          <w:trHeight w:val="347"/>
        </w:trPr>
        <w:tc>
          <w:tcPr>
            <w:tcW w:w="2660" w:type="dxa"/>
            <w:gridSpan w:val="2"/>
            <w:vMerge w:val="restart"/>
            <w:shd w:val="clear" w:color="auto" w:fill="auto"/>
            <w:vAlign w:val="center"/>
          </w:tcPr>
          <w:p w14:paraId="422946A0" w14:textId="77777777" w:rsidR="00746DEA" w:rsidRPr="00FD5566" w:rsidRDefault="0069168B" w:rsidP="0069168B">
            <w:pPr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Informacija apie projektui</w:t>
            </w:r>
            <w:r w:rsidR="00746DEA" w:rsidRPr="00FD5566">
              <w:rPr>
                <w:sz w:val="22"/>
                <w:szCs w:val="22"/>
                <w:lang w:val="lt-LT"/>
              </w:rPr>
              <w:t xml:space="preserve"> įvykdy</w:t>
            </w:r>
            <w:r w:rsidRPr="00FD5566">
              <w:rPr>
                <w:sz w:val="22"/>
                <w:szCs w:val="22"/>
                <w:lang w:val="lt-LT"/>
              </w:rPr>
              <w:t>t</w:t>
            </w:r>
            <w:r w:rsidR="00746DEA" w:rsidRPr="00FD5566">
              <w:rPr>
                <w:sz w:val="22"/>
                <w:szCs w:val="22"/>
                <w:lang w:val="lt-LT"/>
              </w:rPr>
              <w:t>i panaudotas kitas projekto vykdytojo lėšas ir</w:t>
            </w:r>
            <w:r w:rsidR="00203408" w:rsidRPr="00FD5566">
              <w:rPr>
                <w:sz w:val="22"/>
                <w:szCs w:val="22"/>
                <w:lang w:val="lt-LT"/>
              </w:rPr>
              <w:t xml:space="preserve"> (</w:t>
            </w:r>
            <w:r w:rsidR="00746DEA" w:rsidRPr="00FD5566">
              <w:rPr>
                <w:sz w:val="22"/>
                <w:szCs w:val="22"/>
                <w:lang w:val="lt-LT"/>
              </w:rPr>
              <w:t>ar</w:t>
            </w:r>
            <w:r w:rsidR="00203408" w:rsidRPr="00FD5566">
              <w:rPr>
                <w:sz w:val="22"/>
                <w:szCs w:val="22"/>
                <w:lang w:val="lt-LT"/>
              </w:rPr>
              <w:t>)</w:t>
            </w:r>
            <w:r w:rsidR="00746DEA" w:rsidRPr="00FD5566">
              <w:rPr>
                <w:sz w:val="22"/>
                <w:szCs w:val="22"/>
                <w:lang w:val="lt-LT"/>
              </w:rPr>
              <w:t xml:space="preserve"> rėmėjų suteikt</w:t>
            </w:r>
            <w:r w:rsidR="00E34C40" w:rsidRPr="00FD5566">
              <w:rPr>
                <w:sz w:val="22"/>
                <w:szCs w:val="22"/>
                <w:lang w:val="lt-LT"/>
              </w:rPr>
              <w:t>ą</w:t>
            </w:r>
            <w:r w:rsidR="00AF7D95" w:rsidRPr="00FD5566">
              <w:rPr>
                <w:sz w:val="22"/>
                <w:szCs w:val="22"/>
                <w:lang w:val="lt-LT"/>
              </w:rPr>
              <w:t xml:space="preserve"> param</w:t>
            </w:r>
            <w:r w:rsidR="00E34C40" w:rsidRPr="00FD5566">
              <w:rPr>
                <w:sz w:val="22"/>
                <w:szCs w:val="22"/>
                <w:lang w:val="lt-LT"/>
              </w:rPr>
              <w:t>ą, nurodant jos</w:t>
            </w:r>
            <w:r w:rsidR="00AF7D95" w:rsidRPr="00FD5566">
              <w:rPr>
                <w:sz w:val="22"/>
                <w:szCs w:val="22"/>
                <w:lang w:val="lt-LT"/>
              </w:rPr>
              <w:t xml:space="preserve"> finansinę išraišką</w:t>
            </w:r>
          </w:p>
        </w:tc>
        <w:tc>
          <w:tcPr>
            <w:tcW w:w="5103" w:type="dxa"/>
            <w:gridSpan w:val="2"/>
            <w:vAlign w:val="center"/>
          </w:tcPr>
          <w:p w14:paraId="44875286" w14:textId="77777777" w:rsidR="00746DEA" w:rsidRPr="00FD5566" w:rsidRDefault="00BA0F8B" w:rsidP="00BA0F8B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lt-LT"/>
              </w:rPr>
            </w:pPr>
            <w:r w:rsidRPr="00FD5566">
              <w:rPr>
                <w:b/>
                <w:sz w:val="22"/>
                <w:szCs w:val="22"/>
                <w:lang w:val="lt-LT"/>
              </w:rPr>
              <w:t>Finansavimo šaltinis</w:t>
            </w:r>
          </w:p>
        </w:tc>
        <w:tc>
          <w:tcPr>
            <w:tcW w:w="1871" w:type="dxa"/>
            <w:gridSpan w:val="2"/>
            <w:vAlign w:val="center"/>
          </w:tcPr>
          <w:p w14:paraId="1675B5D3" w14:textId="77777777" w:rsidR="00F156C2" w:rsidRPr="00FD5566" w:rsidRDefault="00AF7D95" w:rsidP="0038796B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lt-LT"/>
              </w:rPr>
            </w:pPr>
            <w:r w:rsidRPr="00FD5566">
              <w:rPr>
                <w:b/>
                <w:sz w:val="22"/>
                <w:szCs w:val="22"/>
                <w:lang w:val="lt-LT"/>
              </w:rPr>
              <w:t>Finansinė</w:t>
            </w:r>
            <w:r w:rsidR="005F00C3" w:rsidRPr="00FD5566">
              <w:rPr>
                <w:b/>
                <w:sz w:val="22"/>
                <w:szCs w:val="22"/>
                <w:lang w:val="lt-LT"/>
              </w:rPr>
              <w:t xml:space="preserve"> prisidėjimo (paramos)</w:t>
            </w:r>
            <w:r w:rsidRPr="00FD5566">
              <w:rPr>
                <w:b/>
                <w:sz w:val="22"/>
                <w:szCs w:val="22"/>
                <w:lang w:val="lt-LT"/>
              </w:rPr>
              <w:t xml:space="preserve"> išraiška E</w:t>
            </w:r>
            <w:r w:rsidR="003E66A2" w:rsidRPr="00FD5566">
              <w:rPr>
                <w:b/>
                <w:sz w:val="22"/>
                <w:szCs w:val="22"/>
                <w:lang w:val="lt-LT"/>
              </w:rPr>
              <w:t>ur</w:t>
            </w:r>
          </w:p>
        </w:tc>
      </w:tr>
      <w:tr w:rsidR="00746DEA" w:rsidRPr="00FD5566" w14:paraId="1CDE0B81" w14:textId="77777777" w:rsidTr="009E6AB9">
        <w:tblPrEx>
          <w:tblLook w:val="01E0" w:firstRow="1" w:lastRow="1" w:firstColumn="1" w:lastColumn="1" w:noHBand="0" w:noVBand="0"/>
        </w:tblPrEx>
        <w:trPr>
          <w:gridAfter w:val="1"/>
          <w:wAfter w:w="5457" w:type="dxa"/>
          <w:trHeight w:val="422"/>
        </w:trPr>
        <w:tc>
          <w:tcPr>
            <w:tcW w:w="2660" w:type="dxa"/>
            <w:gridSpan w:val="2"/>
            <w:vMerge/>
            <w:shd w:val="clear" w:color="auto" w:fill="auto"/>
            <w:vAlign w:val="center"/>
          </w:tcPr>
          <w:p w14:paraId="23D0BA3D" w14:textId="77777777" w:rsidR="00746DEA" w:rsidRPr="00FD5566" w:rsidRDefault="00746DEA" w:rsidP="00EE75D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98576E7" w14:textId="77777777" w:rsidR="00746DEA" w:rsidRPr="00FD5566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1871" w:type="dxa"/>
            <w:gridSpan w:val="2"/>
            <w:vAlign w:val="center"/>
          </w:tcPr>
          <w:p w14:paraId="302F2CFF" w14:textId="77777777" w:rsidR="00746DEA" w:rsidRPr="00FD5566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746DEA" w:rsidRPr="00FD5566" w14:paraId="6EB6A480" w14:textId="77777777" w:rsidTr="009E6AB9">
        <w:tblPrEx>
          <w:tblLook w:val="01E0" w:firstRow="1" w:lastRow="1" w:firstColumn="1" w:lastColumn="1" w:noHBand="0" w:noVBand="0"/>
        </w:tblPrEx>
        <w:trPr>
          <w:gridAfter w:val="1"/>
          <w:wAfter w:w="5457" w:type="dxa"/>
          <w:trHeight w:val="399"/>
        </w:trPr>
        <w:tc>
          <w:tcPr>
            <w:tcW w:w="2660" w:type="dxa"/>
            <w:gridSpan w:val="2"/>
            <w:vMerge/>
            <w:shd w:val="clear" w:color="auto" w:fill="auto"/>
            <w:vAlign w:val="center"/>
          </w:tcPr>
          <w:p w14:paraId="0D6C17AD" w14:textId="77777777" w:rsidR="00746DEA" w:rsidRPr="00FD5566" w:rsidRDefault="00746DEA" w:rsidP="00EE75D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6D50A17" w14:textId="77777777" w:rsidR="00746DEA" w:rsidRPr="00FD5566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1871" w:type="dxa"/>
            <w:gridSpan w:val="2"/>
            <w:vAlign w:val="center"/>
          </w:tcPr>
          <w:p w14:paraId="35F0B759" w14:textId="77777777" w:rsidR="00746DEA" w:rsidRPr="00FD5566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746DEA" w:rsidRPr="00FD5566" w14:paraId="3E332B8A" w14:textId="77777777" w:rsidTr="009E6AB9">
        <w:tblPrEx>
          <w:tblLook w:val="01E0" w:firstRow="1" w:lastRow="1" w:firstColumn="1" w:lastColumn="1" w:noHBand="0" w:noVBand="0"/>
        </w:tblPrEx>
        <w:trPr>
          <w:gridAfter w:val="1"/>
          <w:wAfter w:w="5457" w:type="dxa"/>
          <w:trHeight w:val="418"/>
        </w:trPr>
        <w:tc>
          <w:tcPr>
            <w:tcW w:w="2660" w:type="dxa"/>
            <w:gridSpan w:val="2"/>
            <w:vMerge/>
            <w:shd w:val="clear" w:color="auto" w:fill="auto"/>
            <w:vAlign w:val="center"/>
          </w:tcPr>
          <w:p w14:paraId="6FD1B42A" w14:textId="77777777" w:rsidR="00746DEA" w:rsidRPr="00FD5566" w:rsidRDefault="00746DEA" w:rsidP="00EE75D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AF99E3A" w14:textId="77777777" w:rsidR="00746DEA" w:rsidRPr="00FD5566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1871" w:type="dxa"/>
            <w:gridSpan w:val="2"/>
            <w:vAlign w:val="center"/>
          </w:tcPr>
          <w:p w14:paraId="3537F15C" w14:textId="77777777" w:rsidR="00746DEA" w:rsidRPr="00FD5566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7E2BC6" w:rsidRPr="00FD5566" w14:paraId="50D4AA26" w14:textId="77777777" w:rsidTr="009E6AB9">
        <w:tblPrEx>
          <w:tblLook w:val="01E0" w:firstRow="1" w:lastRow="1" w:firstColumn="1" w:lastColumn="1" w:noHBand="0" w:noVBand="0"/>
        </w:tblPrEx>
        <w:trPr>
          <w:gridAfter w:val="1"/>
          <w:wAfter w:w="5457" w:type="dxa"/>
          <w:trHeight w:val="418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4C1A3429" w14:textId="77777777" w:rsidR="007E2BC6" w:rsidRPr="00FD5566" w:rsidRDefault="007E2BC6" w:rsidP="00EE75D9">
            <w:pPr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lastRenderedPageBreak/>
              <w:t xml:space="preserve">Faktinė renginio </w:t>
            </w:r>
            <w:r w:rsidR="00F93332" w:rsidRPr="00FD5566">
              <w:rPr>
                <w:sz w:val="22"/>
                <w:szCs w:val="22"/>
                <w:lang w:val="lt-LT"/>
              </w:rPr>
              <w:t>ar</w:t>
            </w:r>
            <w:r w:rsidRPr="00FD5566">
              <w:rPr>
                <w:sz w:val="22"/>
                <w:szCs w:val="22"/>
                <w:lang w:val="lt-LT"/>
              </w:rPr>
              <w:t xml:space="preserve"> leidinio kaina Eur</w:t>
            </w:r>
          </w:p>
        </w:tc>
        <w:tc>
          <w:tcPr>
            <w:tcW w:w="5103" w:type="dxa"/>
            <w:gridSpan w:val="2"/>
            <w:vAlign w:val="center"/>
          </w:tcPr>
          <w:p w14:paraId="244FD95F" w14:textId="77777777" w:rsidR="007E2BC6" w:rsidRPr="00FD5566" w:rsidRDefault="007E2BC6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1871" w:type="dxa"/>
            <w:gridSpan w:val="2"/>
            <w:vAlign w:val="center"/>
          </w:tcPr>
          <w:p w14:paraId="2652C823" w14:textId="77777777" w:rsidR="007E2BC6" w:rsidRPr="00FD5566" w:rsidRDefault="007E2BC6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7E2BC6" w:rsidRPr="00FD5566" w14:paraId="2263194D" w14:textId="77777777" w:rsidTr="009E6AB9">
        <w:tblPrEx>
          <w:tblLook w:val="01E0" w:firstRow="1" w:lastRow="1" w:firstColumn="1" w:lastColumn="1" w:noHBand="0" w:noVBand="0"/>
        </w:tblPrEx>
        <w:trPr>
          <w:gridAfter w:val="1"/>
          <w:wAfter w:w="5457" w:type="dxa"/>
          <w:trHeight w:val="418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09905FEE" w14:textId="77777777" w:rsidR="007E2BC6" w:rsidRPr="00FD5566" w:rsidRDefault="007E2BC6" w:rsidP="00EE75D9">
            <w:pPr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Informacija apie iš projekto gautas faktines pajamas Eur</w:t>
            </w:r>
          </w:p>
        </w:tc>
        <w:tc>
          <w:tcPr>
            <w:tcW w:w="5103" w:type="dxa"/>
            <w:gridSpan w:val="2"/>
            <w:vAlign w:val="center"/>
          </w:tcPr>
          <w:p w14:paraId="02BCE510" w14:textId="77777777" w:rsidR="007E2BC6" w:rsidRPr="00FD5566" w:rsidRDefault="007E2BC6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1871" w:type="dxa"/>
            <w:gridSpan w:val="2"/>
            <w:vAlign w:val="center"/>
          </w:tcPr>
          <w:p w14:paraId="23AC41C0" w14:textId="77777777" w:rsidR="007E2BC6" w:rsidRPr="00FD5566" w:rsidRDefault="007E2BC6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6F6E83" w:rsidRPr="00FD5566" w14:paraId="6109403A" w14:textId="77777777" w:rsidTr="009E6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209"/>
        </w:trPr>
        <w:tc>
          <w:tcPr>
            <w:tcW w:w="150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E7271" w14:textId="77777777" w:rsidR="006F6E83" w:rsidRPr="00FD5566" w:rsidRDefault="006F6E83">
            <w:pPr>
              <w:autoSpaceDE w:val="0"/>
              <w:autoSpaceDN w:val="0"/>
              <w:adjustRightInd w:val="0"/>
              <w:rPr>
                <w:b/>
                <w:bCs/>
                <w:lang w:val="lt-LT" w:eastAsia="lt-LT"/>
              </w:rPr>
            </w:pPr>
          </w:p>
        </w:tc>
      </w:tr>
      <w:tr w:rsidR="002E4A5F" w:rsidRPr="00FD5566" w14:paraId="53F3DC01" w14:textId="77777777" w:rsidTr="009E6AB9">
        <w:trPr>
          <w:gridAfter w:val="1"/>
          <w:wAfter w:w="5457" w:type="dxa"/>
          <w:cantSplit/>
          <w:trHeight w:val="698"/>
        </w:trPr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1E25" w14:textId="7DFE2A47" w:rsidR="002E4A5F" w:rsidRPr="009E6AB9" w:rsidRDefault="002E4A5F" w:rsidP="006312BF">
            <w:pPr>
              <w:tabs>
                <w:tab w:val="num" w:pos="360"/>
              </w:tabs>
              <w:jc w:val="center"/>
              <w:rPr>
                <w:b/>
                <w:sz w:val="22"/>
                <w:szCs w:val="22"/>
                <w:lang w:val="lt-LT"/>
              </w:rPr>
            </w:pPr>
            <w:r w:rsidRPr="009E6AB9">
              <w:rPr>
                <w:b/>
                <w:sz w:val="22"/>
                <w:szCs w:val="22"/>
                <w:lang w:val="lt-LT"/>
              </w:rPr>
              <w:t xml:space="preserve">Rodiklių pavadinimai 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5685" w14:textId="77777777" w:rsidR="002E4A5F" w:rsidRPr="00FD5566" w:rsidRDefault="002E4A5F" w:rsidP="006312BF">
            <w:pPr>
              <w:tabs>
                <w:tab w:val="num" w:pos="360"/>
              </w:tabs>
              <w:jc w:val="center"/>
              <w:rPr>
                <w:b/>
                <w:sz w:val="22"/>
                <w:szCs w:val="22"/>
                <w:lang w:val="lt-LT"/>
              </w:rPr>
            </w:pPr>
            <w:r w:rsidRPr="00FD5566">
              <w:rPr>
                <w:b/>
                <w:sz w:val="22"/>
                <w:szCs w:val="22"/>
                <w:lang w:val="lt-LT"/>
              </w:rPr>
              <w:t>Projekto įgyvendinimo viet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076E" w14:textId="162E018D" w:rsidR="002E4A5F" w:rsidRPr="00FD5566" w:rsidRDefault="002E4A5F" w:rsidP="008D7012">
            <w:pPr>
              <w:tabs>
                <w:tab w:val="num" w:pos="360"/>
              </w:tabs>
              <w:jc w:val="center"/>
              <w:rPr>
                <w:b/>
                <w:sz w:val="22"/>
                <w:szCs w:val="22"/>
                <w:lang w:val="lt-LT"/>
              </w:rPr>
            </w:pPr>
            <w:r w:rsidRPr="00FD5566">
              <w:rPr>
                <w:b/>
                <w:sz w:val="22"/>
                <w:szCs w:val="22"/>
                <w:lang w:val="lt-LT"/>
              </w:rPr>
              <w:t>Rezultatas skaičiais</w:t>
            </w:r>
          </w:p>
        </w:tc>
      </w:tr>
      <w:tr w:rsidR="002E4A5F" w:rsidRPr="00FD5566" w14:paraId="759FEDD3" w14:textId="77777777" w:rsidTr="009E6AB9">
        <w:trPr>
          <w:gridAfter w:val="1"/>
          <w:wAfter w:w="5457" w:type="dxa"/>
          <w:cantSplit/>
          <w:trHeight w:val="408"/>
        </w:trPr>
        <w:tc>
          <w:tcPr>
            <w:tcW w:w="96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4BF26C" w14:textId="77777777" w:rsidR="002E4A5F" w:rsidRPr="00FD5566" w:rsidRDefault="002E4A5F" w:rsidP="006312B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FD5566">
              <w:rPr>
                <w:b/>
                <w:sz w:val="22"/>
                <w:szCs w:val="22"/>
                <w:lang w:val="lt-LT"/>
              </w:rPr>
              <w:t>1. Lankytojai (žiūrovai, klausytojai, skaitytojai, paslaugų vartotojai ir pan.)</w:t>
            </w:r>
          </w:p>
        </w:tc>
      </w:tr>
      <w:tr w:rsidR="002E4A5F" w:rsidRPr="00FD5566" w14:paraId="669B8261" w14:textId="77777777" w:rsidTr="009E6AB9">
        <w:trPr>
          <w:gridAfter w:val="1"/>
          <w:wAfter w:w="5457" w:type="dxa"/>
          <w:cantSplit/>
        </w:trPr>
        <w:tc>
          <w:tcPr>
            <w:tcW w:w="652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BAA1" w14:textId="23A85338" w:rsidR="002E4A5F" w:rsidRPr="00FD5566" w:rsidRDefault="002E4A5F" w:rsidP="006312BF">
            <w:pPr>
              <w:widowControl w:val="0"/>
              <w:suppressLineNumbers/>
              <w:suppressAutoHyphens/>
              <w:spacing w:before="23"/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  <w:r w:rsidRPr="00FD5566"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  <w:t>1.1. Profesionaliojo meno renginio lankytojų skaičius (</w:t>
            </w:r>
            <w:r w:rsidR="003C6BD6"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  <w:t>scenos menai, vizualieji menai, architektūra, dizainas, literatūra, kinas</w:t>
            </w:r>
            <w:r w:rsidR="00A46B14">
              <w:t>)</w:t>
            </w:r>
            <w:r w:rsidR="00A46B14" w:rsidRPr="008D1E60">
              <w:t xml:space="preserve"> 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7972" w14:textId="77777777" w:rsidR="002E4A5F" w:rsidRPr="00FD5566" w:rsidRDefault="008363AA" w:rsidP="006312BF">
            <w:pPr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Šiauliuose</w:t>
            </w:r>
            <w:r w:rsidR="002E4A5F" w:rsidRPr="00FD5566">
              <w:rPr>
                <w:sz w:val="22"/>
                <w:szCs w:val="22"/>
                <w:lang w:val="lt-LT"/>
              </w:rPr>
              <w:t xml:space="preserve">  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E4C6" w14:textId="77777777" w:rsidR="002E4A5F" w:rsidRPr="00FD5566" w:rsidRDefault="002E4A5F" w:rsidP="006312BF">
            <w:pPr>
              <w:rPr>
                <w:sz w:val="22"/>
                <w:szCs w:val="22"/>
                <w:lang w:val="lt-LT"/>
              </w:rPr>
            </w:pPr>
          </w:p>
        </w:tc>
      </w:tr>
      <w:tr w:rsidR="002E4A5F" w:rsidRPr="00FD5566" w14:paraId="053B25BB" w14:textId="77777777" w:rsidTr="009E6AB9">
        <w:trPr>
          <w:gridAfter w:val="1"/>
          <w:wAfter w:w="5457" w:type="dxa"/>
          <w:cantSplit/>
        </w:trPr>
        <w:tc>
          <w:tcPr>
            <w:tcW w:w="652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A637" w14:textId="77777777" w:rsidR="002E4A5F" w:rsidRPr="00FD5566" w:rsidRDefault="002E4A5F" w:rsidP="006312BF">
            <w:pPr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8A28" w14:textId="77777777" w:rsidR="002E4A5F" w:rsidRPr="00FD5566" w:rsidRDefault="002E4A5F" w:rsidP="006312BF">
            <w:pPr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Kitoje Lietuvos vietovėj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C3D" w14:textId="77777777" w:rsidR="002E4A5F" w:rsidRPr="00FD5566" w:rsidRDefault="002E4A5F" w:rsidP="006312BF">
            <w:pPr>
              <w:rPr>
                <w:sz w:val="22"/>
                <w:szCs w:val="22"/>
                <w:lang w:val="lt-LT"/>
              </w:rPr>
            </w:pPr>
          </w:p>
        </w:tc>
      </w:tr>
      <w:tr w:rsidR="002E4A5F" w:rsidRPr="00FD5566" w14:paraId="79B7A4A9" w14:textId="77777777" w:rsidTr="009E6AB9">
        <w:trPr>
          <w:gridAfter w:val="1"/>
          <w:wAfter w:w="5457" w:type="dxa"/>
          <w:cantSplit/>
        </w:trPr>
        <w:tc>
          <w:tcPr>
            <w:tcW w:w="652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3B0B" w14:textId="77777777" w:rsidR="002E4A5F" w:rsidRPr="00FD5566" w:rsidRDefault="002E4A5F" w:rsidP="006312BF">
            <w:pPr>
              <w:widowControl w:val="0"/>
              <w:suppressLineNumbers/>
              <w:suppressAutoHyphens/>
              <w:spacing w:before="23"/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  <w:r w:rsidRPr="00FD5566"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  <w:t xml:space="preserve">1.2. Etninės kultūros meno renginio lankytojų skaičius 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F31B" w14:textId="77777777" w:rsidR="002E4A5F" w:rsidRPr="00FD5566" w:rsidRDefault="008363AA" w:rsidP="006312BF">
            <w:pPr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Šiauliuos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320C" w14:textId="77777777" w:rsidR="002E4A5F" w:rsidRPr="00FD5566" w:rsidRDefault="002E4A5F" w:rsidP="006312BF">
            <w:pPr>
              <w:rPr>
                <w:sz w:val="22"/>
                <w:szCs w:val="22"/>
                <w:lang w:val="lt-LT"/>
              </w:rPr>
            </w:pPr>
          </w:p>
        </w:tc>
      </w:tr>
      <w:tr w:rsidR="002E4A5F" w:rsidRPr="00FD5566" w14:paraId="3F476DD7" w14:textId="77777777" w:rsidTr="009E6AB9">
        <w:trPr>
          <w:gridAfter w:val="1"/>
          <w:wAfter w:w="5457" w:type="dxa"/>
          <w:cantSplit/>
        </w:trPr>
        <w:tc>
          <w:tcPr>
            <w:tcW w:w="652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F157" w14:textId="77777777" w:rsidR="002E4A5F" w:rsidRPr="00FD5566" w:rsidRDefault="002E4A5F" w:rsidP="006312BF">
            <w:pPr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5985" w14:textId="77777777" w:rsidR="002E4A5F" w:rsidRPr="00FD5566" w:rsidRDefault="002E4A5F" w:rsidP="006312BF">
            <w:pPr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Kitoje Lietuvos vietovėj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FEA9" w14:textId="77777777" w:rsidR="002E4A5F" w:rsidRPr="00FD5566" w:rsidRDefault="002E4A5F" w:rsidP="006312BF">
            <w:pPr>
              <w:rPr>
                <w:sz w:val="22"/>
                <w:szCs w:val="22"/>
                <w:lang w:val="lt-LT"/>
              </w:rPr>
            </w:pPr>
          </w:p>
        </w:tc>
      </w:tr>
      <w:tr w:rsidR="002E4A5F" w:rsidRPr="00FD5566" w14:paraId="5149F41D" w14:textId="77777777" w:rsidTr="009E6AB9">
        <w:trPr>
          <w:gridAfter w:val="1"/>
          <w:wAfter w:w="5457" w:type="dxa"/>
          <w:cantSplit/>
        </w:trPr>
        <w:tc>
          <w:tcPr>
            <w:tcW w:w="652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9FC8" w14:textId="77777777" w:rsidR="002E4A5F" w:rsidRPr="00FD5566" w:rsidRDefault="002E4A5F" w:rsidP="006312BF">
            <w:pPr>
              <w:widowControl w:val="0"/>
              <w:suppressLineNumbers/>
              <w:suppressAutoHyphens/>
              <w:spacing w:before="23"/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  <w:r w:rsidRPr="00FD5566"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  <w:t>1.3. Mėgėjų meno renginio lankytojų skaičius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8ADA" w14:textId="77777777" w:rsidR="002E4A5F" w:rsidRPr="00FD5566" w:rsidRDefault="008363AA" w:rsidP="006312BF">
            <w:pPr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Šiauliuos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CD2C" w14:textId="77777777" w:rsidR="002E4A5F" w:rsidRPr="00FD5566" w:rsidRDefault="002E4A5F" w:rsidP="006312BF">
            <w:pPr>
              <w:rPr>
                <w:sz w:val="22"/>
                <w:szCs w:val="22"/>
              </w:rPr>
            </w:pPr>
          </w:p>
        </w:tc>
      </w:tr>
      <w:tr w:rsidR="002E4A5F" w:rsidRPr="00FD5566" w14:paraId="7CF03BB6" w14:textId="77777777" w:rsidTr="009E6AB9">
        <w:trPr>
          <w:gridAfter w:val="1"/>
          <w:wAfter w:w="5457" w:type="dxa"/>
          <w:cantSplit/>
        </w:trPr>
        <w:tc>
          <w:tcPr>
            <w:tcW w:w="652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E24A" w14:textId="77777777" w:rsidR="002E4A5F" w:rsidRPr="00FD5566" w:rsidRDefault="002E4A5F" w:rsidP="006312BF">
            <w:pPr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FDFB" w14:textId="77777777" w:rsidR="002E4A5F" w:rsidRPr="00FD5566" w:rsidRDefault="002E4A5F" w:rsidP="006312BF">
            <w:pPr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Kitoje Lietuvos vietovėj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82DE" w14:textId="77777777" w:rsidR="002E4A5F" w:rsidRPr="00FD5566" w:rsidRDefault="002E4A5F" w:rsidP="006312BF">
            <w:pPr>
              <w:rPr>
                <w:sz w:val="22"/>
                <w:szCs w:val="22"/>
              </w:rPr>
            </w:pPr>
          </w:p>
        </w:tc>
      </w:tr>
      <w:tr w:rsidR="00526A3F" w:rsidRPr="00FD5566" w14:paraId="45909DFC" w14:textId="77777777" w:rsidTr="009E6AB9">
        <w:trPr>
          <w:gridAfter w:val="1"/>
          <w:wAfter w:w="5457" w:type="dxa"/>
          <w:cantSplit/>
        </w:trPr>
        <w:tc>
          <w:tcPr>
            <w:tcW w:w="6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2FB6BF" w14:textId="77777777" w:rsidR="00526A3F" w:rsidRPr="00FD5566" w:rsidRDefault="00526A3F" w:rsidP="006312BF">
            <w:pPr>
              <w:widowControl w:val="0"/>
              <w:suppressLineNumbers/>
              <w:suppressAutoHyphens/>
              <w:spacing w:before="23"/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  <w:r w:rsidRPr="00FD5566"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  <w:t>1.4. Neįgaliųjų, apsilankiusių kultūros ir meno renginyje, skaičius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7A27" w14:textId="77777777" w:rsidR="00526A3F" w:rsidRPr="00FD5566" w:rsidRDefault="00526A3F" w:rsidP="006312BF">
            <w:pPr>
              <w:tabs>
                <w:tab w:val="left" w:pos="660"/>
                <w:tab w:val="center" w:pos="1026"/>
              </w:tabs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 xml:space="preserve">Šiauliuose    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0FEB" w14:textId="77777777" w:rsidR="00526A3F" w:rsidRPr="00FD5566" w:rsidRDefault="00526A3F" w:rsidP="006312BF">
            <w:pPr>
              <w:rPr>
                <w:sz w:val="22"/>
                <w:szCs w:val="22"/>
              </w:rPr>
            </w:pPr>
          </w:p>
        </w:tc>
      </w:tr>
      <w:tr w:rsidR="00526A3F" w:rsidRPr="00FD5566" w14:paraId="2A635FB8" w14:textId="77777777" w:rsidTr="009E6AB9">
        <w:trPr>
          <w:gridAfter w:val="1"/>
          <w:wAfter w:w="5457" w:type="dxa"/>
          <w:cantSplit/>
        </w:trPr>
        <w:tc>
          <w:tcPr>
            <w:tcW w:w="65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9B0CD" w14:textId="77777777" w:rsidR="00526A3F" w:rsidRPr="00FD5566" w:rsidRDefault="00526A3F" w:rsidP="006312BF">
            <w:pPr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83AA" w14:textId="77777777" w:rsidR="00526A3F" w:rsidRPr="00FD5566" w:rsidRDefault="00526A3F" w:rsidP="006312BF">
            <w:pPr>
              <w:tabs>
                <w:tab w:val="left" w:pos="660"/>
                <w:tab w:val="center" w:pos="1026"/>
              </w:tabs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Kitoje Lietuvos vietovėj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C669" w14:textId="77777777" w:rsidR="00526A3F" w:rsidRPr="00FD5566" w:rsidRDefault="00526A3F" w:rsidP="006312BF">
            <w:pPr>
              <w:rPr>
                <w:sz w:val="22"/>
                <w:szCs w:val="22"/>
              </w:rPr>
            </w:pPr>
          </w:p>
        </w:tc>
      </w:tr>
      <w:tr w:rsidR="00526A3F" w:rsidRPr="00FD5566" w14:paraId="5B1644D6" w14:textId="77777777" w:rsidTr="009E6AB9">
        <w:trPr>
          <w:gridAfter w:val="1"/>
          <w:wAfter w:w="5457" w:type="dxa"/>
          <w:cantSplit/>
        </w:trPr>
        <w:tc>
          <w:tcPr>
            <w:tcW w:w="6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BEAD0" w14:textId="77777777" w:rsidR="00526A3F" w:rsidRPr="00FD5566" w:rsidRDefault="00526A3F" w:rsidP="006312BF">
            <w:pPr>
              <w:widowControl w:val="0"/>
              <w:suppressLineNumbers/>
              <w:suppressAutoHyphens/>
              <w:spacing w:before="23"/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  <w:r w:rsidRPr="00FD5566"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  <w:t>1.5. Vaikų ir jaunimo, apsilankiusių kultūros ir meno renginyje, skaičius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06A6" w14:textId="77777777" w:rsidR="00526A3F" w:rsidRPr="00FD5566" w:rsidRDefault="00526A3F" w:rsidP="006312BF">
            <w:pPr>
              <w:tabs>
                <w:tab w:val="left" w:pos="660"/>
                <w:tab w:val="center" w:pos="1026"/>
              </w:tabs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 xml:space="preserve">Šiauliuose     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0D62" w14:textId="77777777" w:rsidR="00526A3F" w:rsidRPr="00FD5566" w:rsidRDefault="00526A3F" w:rsidP="006312BF">
            <w:pPr>
              <w:rPr>
                <w:sz w:val="22"/>
                <w:szCs w:val="22"/>
              </w:rPr>
            </w:pPr>
          </w:p>
        </w:tc>
      </w:tr>
      <w:tr w:rsidR="00526A3F" w:rsidRPr="00FD5566" w14:paraId="64F6FE25" w14:textId="77777777" w:rsidTr="009E6AB9">
        <w:trPr>
          <w:gridAfter w:val="1"/>
          <w:wAfter w:w="5457" w:type="dxa"/>
          <w:cantSplit/>
        </w:trPr>
        <w:tc>
          <w:tcPr>
            <w:tcW w:w="65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BB697" w14:textId="77777777" w:rsidR="00526A3F" w:rsidRPr="00FD5566" w:rsidRDefault="00526A3F" w:rsidP="006312BF">
            <w:pPr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6119" w14:textId="77777777" w:rsidR="00526A3F" w:rsidRPr="00FD5566" w:rsidRDefault="00526A3F" w:rsidP="006312BF">
            <w:pPr>
              <w:tabs>
                <w:tab w:val="left" w:pos="660"/>
                <w:tab w:val="center" w:pos="1026"/>
              </w:tabs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Kitoje Lietuvos vietovėj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D64B" w14:textId="77777777" w:rsidR="00526A3F" w:rsidRPr="00FD5566" w:rsidRDefault="00526A3F" w:rsidP="006312BF">
            <w:pPr>
              <w:rPr>
                <w:sz w:val="22"/>
                <w:szCs w:val="22"/>
              </w:rPr>
            </w:pPr>
          </w:p>
        </w:tc>
      </w:tr>
      <w:tr w:rsidR="002E4A5F" w:rsidRPr="00FD5566" w14:paraId="4F1AA51A" w14:textId="77777777" w:rsidTr="009E6AB9">
        <w:trPr>
          <w:gridAfter w:val="1"/>
          <w:wAfter w:w="5457" w:type="dxa"/>
          <w:cantSplit/>
          <w:trHeight w:val="414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0B7DE" w14:textId="55672F65" w:rsidR="002E4A5F" w:rsidRPr="00FD5566" w:rsidRDefault="002E4A5F" w:rsidP="006312BF">
            <w:pPr>
              <w:tabs>
                <w:tab w:val="left" w:pos="660"/>
                <w:tab w:val="center" w:pos="1026"/>
              </w:tabs>
              <w:jc w:val="center"/>
              <w:rPr>
                <w:b/>
                <w:sz w:val="22"/>
                <w:szCs w:val="22"/>
                <w:lang w:val="lt-LT"/>
              </w:rPr>
            </w:pPr>
            <w:r w:rsidRPr="00FD5566">
              <w:rPr>
                <w:b/>
                <w:sz w:val="22"/>
                <w:szCs w:val="22"/>
                <w:lang w:val="lt-LT"/>
              </w:rPr>
              <w:t xml:space="preserve">2. Dalyviai (projekte dalyvavę kūrėjai, atlikėjai, organizatoriai, savanoriai ir </w:t>
            </w:r>
            <w:r w:rsidR="00E6477A">
              <w:rPr>
                <w:b/>
                <w:sz w:val="22"/>
                <w:szCs w:val="22"/>
                <w:lang w:val="lt-LT"/>
              </w:rPr>
              <w:t>pan.</w:t>
            </w:r>
            <w:r w:rsidRPr="00FD5566">
              <w:rPr>
                <w:b/>
                <w:sz w:val="22"/>
                <w:szCs w:val="22"/>
                <w:lang w:val="lt-LT"/>
              </w:rPr>
              <w:t xml:space="preserve">) </w:t>
            </w:r>
          </w:p>
        </w:tc>
      </w:tr>
      <w:tr w:rsidR="002E4A5F" w:rsidRPr="00FD5566" w14:paraId="18E7EF5A" w14:textId="77777777" w:rsidTr="009E6AB9">
        <w:trPr>
          <w:gridAfter w:val="1"/>
          <w:wAfter w:w="5457" w:type="dxa"/>
          <w:cantSplit/>
        </w:trPr>
        <w:tc>
          <w:tcPr>
            <w:tcW w:w="6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AE30" w14:textId="3162B732" w:rsidR="002E4A5F" w:rsidRPr="00FD5566" w:rsidRDefault="00DE3A0A" w:rsidP="006312BF">
            <w:pPr>
              <w:widowControl w:val="0"/>
              <w:suppressLineNumbers/>
              <w:suppressAutoHyphens/>
              <w:spacing w:before="23"/>
              <w:ind w:left="28"/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  <w:r w:rsidRPr="00FD5566">
              <w:rPr>
                <w:sz w:val="22"/>
                <w:szCs w:val="22"/>
                <w:lang w:val="lt-LT" w:eastAsia="hi-IN"/>
              </w:rPr>
              <w:t>2.1</w:t>
            </w:r>
            <w:r w:rsidR="002E4A5F" w:rsidRPr="00FD5566">
              <w:rPr>
                <w:sz w:val="22"/>
                <w:szCs w:val="22"/>
                <w:lang w:val="lt-LT" w:eastAsia="hi-IN"/>
              </w:rPr>
              <w:t>. Profesionaliojo meno projekto (</w:t>
            </w:r>
            <w:r w:rsidR="003C6BD6"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  <w:t>scenos menai, vizualieji menai, architektūra, dizainas, literatūra, kinas</w:t>
            </w:r>
            <w:r w:rsidR="00A46B14">
              <w:t>)</w:t>
            </w:r>
            <w:r w:rsidR="002E4A5F" w:rsidRPr="00FD5566"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  <w:t xml:space="preserve"> </w:t>
            </w:r>
            <w:r w:rsidR="00A46B14"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  <w:t>dalyvių skaičius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35D0" w14:textId="77777777" w:rsidR="002E4A5F" w:rsidRPr="00FD5566" w:rsidRDefault="00DB5205" w:rsidP="006312BF">
            <w:pPr>
              <w:tabs>
                <w:tab w:val="left" w:pos="660"/>
                <w:tab w:val="center" w:pos="1026"/>
              </w:tabs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Šiauliuos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4640" w14:textId="77777777" w:rsidR="002E4A5F" w:rsidRPr="00FD5566" w:rsidRDefault="002E4A5F" w:rsidP="006312BF">
            <w:pPr>
              <w:rPr>
                <w:sz w:val="22"/>
                <w:szCs w:val="22"/>
                <w:lang w:val="lt-LT"/>
              </w:rPr>
            </w:pPr>
          </w:p>
        </w:tc>
      </w:tr>
      <w:tr w:rsidR="002E4A5F" w:rsidRPr="00FD5566" w14:paraId="751A409F" w14:textId="77777777" w:rsidTr="009E6AB9">
        <w:trPr>
          <w:gridAfter w:val="1"/>
          <w:wAfter w:w="5457" w:type="dxa"/>
          <w:cantSplit/>
        </w:trPr>
        <w:tc>
          <w:tcPr>
            <w:tcW w:w="6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0AF7" w14:textId="77777777" w:rsidR="002E4A5F" w:rsidRPr="00FD5566" w:rsidRDefault="002E4A5F" w:rsidP="006312BF">
            <w:pPr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7334" w14:textId="77777777" w:rsidR="002E4A5F" w:rsidRPr="00FD5566" w:rsidRDefault="002E4A5F" w:rsidP="006312BF">
            <w:pPr>
              <w:tabs>
                <w:tab w:val="left" w:pos="660"/>
                <w:tab w:val="center" w:pos="1026"/>
              </w:tabs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Kitoje Lietuvos vietovėj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8B0D" w14:textId="77777777" w:rsidR="002E4A5F" w:rsidRPr="00FD5566" w:rsidRDefault="002E4A5F" w:rsidP="006312BF">
            <w:pPr>
              <w:rPr>
                <w:sz w:val="22"/>
                <w:szCs w:val="22"/>
                <w:lang w:val="lt-LT"/>
              </w:rPr>
            </w:pPr>
          </w:p>
        </w:tc>
      </w:tr>
      <w:tr w:rsidR="002E4A5F" w:rsidRPr="00FD5566" w14:paraId="41781B89" w14:textId="77777777" w:rsidTr="009E6AB9">
        <w:trPr>
          <w:gridAfter w:val="1"/>
          <w:wAfter w:w="5457" w:type="dxa"/>
          <w:cantSplit/>
        </w:trPr>
        <w:tc>
          <w:tcPr>
            <w:tcW w:w="6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F7DF" w14:textId="77777777" w:rsidR="002E4A5F" w:rsidRPr="00FD5566" w:rsidRDefault="00DE3A0A" w:rsidP="006312BF">
            <w:pPr>
              <w:widowControl w:val="0"/>
              <w:suppressLineNumbers/>
              <w:suppressAutoHyphens/>
              <w:spacing w:before="23"/>
              <w:ind w:left="28"/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  <w:r w:rsidRPr="00FD5566">
              <w:rPr>
                <w:sz w:val="22"/>
                <w:szCs w:val="22"/>
                <w:lang w:val="lt-LT" w:eastAsia="hi-IN"/>
              </w:rPr>
              <w:t>2.2</w:t>
            </w:r>
            <w:r w:rsidR="002E4A5F" w:rsidRPr="00FD5566">
              <w:rPr>
                <w:sz w:val="22"/>
                <w:szCs w:val="22"/>
                <w:lang w:val="lt-LT" w:eastAsia="hi-IN"/>
              </w:rPr>
              <w:t>. Etninės kultūros projekto dalyvių skaičius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CCE5" w14:textId="77777777" w:rsidR="002E4A5F" w:rsidRPr="00FD5566" w:rsidRDefault="00DB5205" w:rsidP="006312BF">
            <w:pPr>
              <w:tabs>
                <w:tab w:val="left" w:pos="660"/>
                <w:tab w:val="center" w:pos="1026"/>
              </w:tabs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Šiauliuose</w:t>
            </w:r>
            <w:r w:rsidR="002E4A5F" w:rsidRPr="00FD5566">
              <w:rPr>
                <w:sz w:val="22"/>
                <w:szCs w:val="22"/>
                <w:lang w:val="lt-LT"/>
              </w:rPr>
              <w:t xml:space="preserve">  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77CF" w14:textId="77777777" w:rsidR="002E4A5F" w:rsidRPr="00FD5566" w:rsidRDefault="002E4A5F" w:rsidP="006312BF">
            <w:pPr>
              <w:rPr>
                <w:sz w:val="22"/>
                <w:szCs w:val="22"/>
                <w:lang w:val="lt-LT"/>
              </w:rPr>
            </w:pPr>
          </w:p>
        </w:tc>
      </w:tr>
      <w:tr w:rsidR="002E4A5F" w:rsidRPr="00FD5566" w14:paraId="20AC6A3E" w14:textId="77777777" w:rsidTr="009E6AB9">
        <w:trPr>
          <w:gridAfter w:val="1"/>
          <w:wAfter w:w="5457" w:type="dxa"/>
          <w:cantSplit/>
        </w:trPr>
        <w:tc>
          <w:tcPr>
            <w:tcW w:w="6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40B8" w14:textId="77777777" w:rsidR="002E4A5F" w:rsidRPr="00FD5566" w:rsidRDefault="002E4A5F" w:rsidP="006312BF">
            <w:pPr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A68A" w14:textId="77777777" w:rsidR="002E4A5F" w:rsidRPr="00FD5566" w:rsidRDefault="002E4A5F" w:rsidP="006312BF">
            <w:pPr>
              <w:tabs>
                <w:tab w:val="left" w:pos="660"/>
                <w:tab w:val="center" w:pos="1026"/>
              </w:tabs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Kitoje Lietuvos vietovėj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D1DA" w14:textId="77777777" w:rsidR="002E4A5F" w:rsidRPr="00FD5566" w:rsidRDefault="002E4A5F" w:rsidP="006312BF">
            <w:pPr>
              <w:rPr>
                <w:sz w:val="22"/>
                <w:szCs w:val="22"/>
                <w:lang w:val="lt-LT"/>
              </w:rPr>
            </w:pPr>
          </w:p>
        </w:tc>
      </w:tr>
      <w:tr w:rsidR="002E4A5F" w:rsidRPr="00FD5566" w14:paraId="1B4788AC" w14:textId="77777777" w:rsidTr="009E6AB9">
        <w:trPr>
          <w:gridAfter w:val="1"/>
          <w:wAfter w:w="5457" w:type="dxa"/>
          <w:cantSplit/>
        </w:trPr>
        <w:tc>
          <w:tcPr>
            <w:tcW w:w="6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A265" w14:textId="77777777" w:rsidR="002E4A5F" w:rsidRPr="00FD5566" w:rsidRDefault="00DE3A0A" w:rsidP="006312BF">
            <w:pPr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  <w:r w:rsidRPr="00FD5566">
              <w:rPr>
                <w:sz w:val="22"/>
                <w:szCs w:val="22"/>
                <w:lang w:val="lt-LT"/>
              </w:rPr>
              <w:t>2.3</w:t>
            </w:r>
            <w:r w:rsidR="002E4A5F" w:rsidRPr="00FD5566">
              <w:rPr>
                <w:sz w:val="22"/>
                <w:szCs w:val="22"/>
                <w:lang w:val="lt-LT"/>
              </w:rPr>
              <w:t xml:space="preserve">. Tradicinių amatininkų, dalyvavusių etninės kultūros projektuose,   skaičius 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B650" w14:textId="77777777" w:rsidR="002E4A5F" w:rsidRPr="00FD5566" w:rsidRDefault="00DB5205" w:rsidP="006312BF">
            <w:pPr>
              <w:tabs>
                <w:tab w:val="left" w:pos="660"/>
                <w:tab w:val="center" w:pos="1026"/>
              </w:tabs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Šiauliuose</w:t>
            </w:r>
            <w:r w:rsidR="002E4A5F" w:rsidRPr="00FD5566">
              <w:rPr>
                <w:sz w:val="22"/>
                <w:szCs w:val="22"/>
                <w:lang w:val="lt-LT"/>
              </w:rPr>
              <w:t xml:space="preserve">   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E8B0" w14:textId="77777777" w:rsidR="002E4A5F" w:rsidRPr="00FD5566" w:rsidRDefault="002E4A5F" w:rsidP="006312BF">
            <w:pPr>
              <w:rPr>
                <w:sz w:val="22"/>
                <w:szCs w:val="22"/>
                <w:lang w:val="lt-LT"/>
              </w:rPr>
            </w:pPr>
          </w:p>
        </w:tc>
      </w:tr>
      <w:tr w:rsidR="002E4A5F" w:rsidRPr="00FD5566" w14:paraId="5119B91C" w14:textId="77777777" w:rsidTr="009E6AB9">
        <w:trPr>
          <w:gridAfter w:val="1"/>
          <w:wAfter w:w="5457" w:type="dxa"/>
          <w:cantSplit/>
        </w:trPr>
        <w:tc>
          <w:tcPr>
            <w:tcW w:w="6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F512" w14:textId="77777777" w:rsidR="002E4A5F" w:rsidRPr="00FD5566" w:rsidRDefault="002E4A5F" w:rsidP="006312BF">
            <w:pPr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6B0F" w14:textId="77777777" w:rsidR="002E4A5F" w:rsidRPr="00FD5566" w:rsidRDefault="002E4A5F" w:rsidP="006312BF">
            <w:pPr>
              <w:tabs>
                <w:tab w:val="left" w:pos="660"/>
                <w:tab w:val="center" w:pos="1026"/>
              </w:tabs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Kitoje Lietuvos vietovėj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0F24" w14:textId="77777777" w:rsidR="002E4A5F" w:rsidRPr="00FD5566" w:rsidRDefault="002E4A5F" w:rsidP="006312BF">
            <w:pPr>
              <w:rPr>
                <w:sz w:val="22"/>
                <w:szCs w:val="22"/>
                <w:lang w:val="lt-LT"/>
              </w:rPr>
            </w:pPr>
          </w:p>
        </w:tc>
      </w:tr>
      <w:tr w:rsidR="002E4A5F" w:rsidRPr="00FD5566" w14:paraId="6414DFFA" w14:textId="77777777" w:rsidTr="009E6AB9">
        <w:trPr>
          <w:gridAfter w:val="1"/>
          <w:wAfter w:w="5457" w:type="dxa"/>
          <w:cantSplit/>
        </w:trPr>
        <w:tc>
          <w:tcPr>
            <w:tcW w:w="6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49A0" w14:textId="77777777" w:rsidR="002E4A5F" w:rsidRPr="00FD5566" w:rsidRDefault="00DE3A0A" w:rsidP="006312BF">
            <w:pPr>
              <w:widowControl w:val="0"/>
              <w:suppressLineNumbers/>
              <w:suppressAutoHyphens/>
              <w:spacing w:before="23"/>
              <w:rPr>
                <w:sz w:val="22"/>
                <w:szCs w:val="22"/>
                <w:lang w:val="lt-LT" w:eastAsia="hi-IN"/>
              </w:rPr>
            </w:pPr>
            <w:r w:rsidRPr="00FD5566">
              <w:rPr>
                <w:sz w:val="22"/>
                <w:szCs w:val="22"/>
                <w:lang w:val="lt-LT" w:eastAsia="hi-IN"/>
              </w:rPr>
              <w:t>2.4</w:t>
            </w:r>
            <w:r w:rsidR="002E4A5F" w:rsidRPr="00FD5566">
              <w:rPr>
                <w:sz w:val="22"/>
                <w:szCs w:val="22"/>
                <w:lang w:val="lt-LT" w:eastAsia="hi-IN"/>
              </w:rPr>
              <w:t>. Mėgėjų meno projekto dalyvių skaičius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72E4" w14:textId="77777777" w:rsidR="002E4A5F" w:rsidRPr="00FD5566" w:rsidRDefault="00DB5205" w:rsidP="006312BF">
            <w:pPr>
              <w:tabs>
                <w:tab w:val="left" w:pos="660"/>
                <w:tab w:val="center" w:pos="1026"/>
              </w:tabs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 xml:space="preserve">Šiauliuose  </w:t>
            </w:r>
            <w:r w:rsidR="002E4A5F" w:rsidRPr="00FD5566">
              <w:rPr>
                <w:sz w:val="22"/>
                <w:szCs w:val="22"/>
                <w:lang w:val="lt-LT"/>
              </w:rPr>
              <w:t xml:space="preserve">      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60A7" w14:textId="77777777" w:rsidR="002E4A5F" w:rsidRPr="00FD5566" w:rsidRDefault="002E4A5F" w:rsidP="006312BF">
            <w:pPr>
              <w:rPr>
                <w:sz w:val="22"/>
                <w:szCs w:val="22"/>
                <w:lang w:val="lt-LT"/>
              </w:rPr>
            </w:pPr>
          </w:p>
        </w:tc>
      </w:tr>
      <w:tr w:rsidR="002E4A5F" w:rsidRPr="00FD5566" w14:paraId="0FDB1DD0" w14:textId="77777777" w:rsidTr="009E6AB9">
        <w:trPr>
          <w:gridAfter w:val="1"/>
          <w:wAfter w:w="5457" w:type="dxa"/>
          <w:cantSplit/>
        </w:trPr>
        <w:tc>
          <w:tcPr>
            <w:tcW w:w="6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5696" w14:textId="77777777" w:rsidR="002E4A5F" w:rsidRPr="00FD5566" w:rsidRDefault="002E4A5F" w:rsidP="006312BF">
            <w:pPr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6706" w14:textId="77777777" w:rsidR="002E4A5F" w:rsidRPr="00FD5566" w:rsidRDefault="002E4A5F" w:rsidP="006312BF">
            <w:pPr>
              <w:tabs>
                <w:tab w:val="left" w:pos="660"/>
                <w:tab w:val="center" w:pos="1026"/>
              </w:tabs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Kitoje Lietuvos vietovėj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234D" w14:textId="77777777" w:rsidR="002E4A5F" w:rsidRPr="00FD5566" w:rsidRDefault="002E4A5F" w:rsidP="006312BF">
            <w:pPr>
              <w:rPr>
                <w:sz w:val="22"/>
                <w:szCs w:val="22"/>
                <w:lang w:val="lt-LT"/>
              </w:rPr>
            </w:pPr>
          </w:p>
        </w:tc>
      </w:tr>
      <w:tr w:rsidR="002E4A5F" w:rsidRPr="00FD5566" w14:paraId="05208946" w14:textId="77777777" w:rsidTr="009E6AB9">
        <w:trPr>
          <w:gridAfter w:val="1"/>
          <w:wAfter w:w="5457" w:type="dxa"/>
          <w:cantSplit/>
        </w:trPr>
        <w:tc>
          <w:tcPr>
            <w:tcW w:w="6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6A0F" w14:textId="77777777" w:rsidR="002E4A5F" w:rsidRPr="00FD5566" w:rsidRDefault="00DE3A0A" w:rsidP="003C0F69">
            <w:pPr>
              <w:widowControl w:val="0"/>
              <w:suppressLineNumbers/>
              <w:suppressAutoHyphens/>
              <w:spacing w:before="23"/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  <w:r w:rsidRPr="00FD5566"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  <w:t>2.5</w:t>
            </w:r>
            <w:r w:rsidR="002E4A5F" w:rsidRPr="00FD5566"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  <w:t>. Neįgaliųjų, dalyvavusių kultūros ir meno veikloje, skaičius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B5D0" w14:textId="77777777" w:rsidR="002E4A5F" w:rsidRPr="00FD5566" w:rsidRDefault="00DB5205" w:rsidP="006312BF">
            <w:pPr>
              <w:tabs>
                <w:tab w:val="left" w:pos="660"/>
                <w:tab w:val="center" w:pos="1026"/>
              </w:tabs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 xml:space="preserve">Šiauliuose  </w:t>
            </w:r>
            <w:r w:rsidR="002E4A5F" w:rsidRPr="00FD5566">
              <w:rPr>
                <w:sz w:val="22"/>
                <w:szCs w:val="22"/>
                <w:lang w:val="lt-LT"/>
              </w:rPr>
              <w:t xml:space="preserve">    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C9C6" w14:textId="77777777" w:rsidR="002E4A5F" w:rsidRPr="00FD5566" w:rsidRDefault="002E4A5F" w:rsidP="006312BF">
            <w:pPr>
              <w:rPr>
                <w:sz w:val="22"/>
                <w:szCs w:val="22"/>
              </w:rPr>
            </w:pPr>
          </w:p>
        </w:tc>
      </w:tr>
      <w:tr w:rsidR="002E4A5F" w:rsidRPr="00FD5566" w14:paraId="164A0927" w14:textId="77777777" w:rsidTr="009E6AB9">
        <w:trPr>
          <w:gridAfter w:val="1"/>
          <w:wAfter w:w="5457" w:type="dxa"/>
          <w:cantSplit/>
        </w:trPr>
        <w:tc>
          <w:tcPr>
            <w:tcW w:w="6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FBD3" w14:textId="77777777" w:rsidR="002E4A5F" w:rsidRPr="00FD5566" w:rsidRDefault="002E4A5F" w:rsidP="006312BF">
            <w:pPr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ACBD" w14:textId="77777777" w:rsidR="002E4A5F" w:rsidRPr="00FD5566" w:rsidRDefault="002E4A5F" w:rsidP="006312BF">
            <w:pPr>
              <w:tabs>
                <w:tab w:val="left" w:pos="660"/>
                <w:tab w:val="center" w:pos="1026"/>
              </w:tabs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Kitoje Lietuvos vietovėj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9565" w14:textId="77777777" w:rsidR="002E4A5F" w:rsidRPr="00FD5566" w:rsidRDefault="002E4A5F" w:rsidP="006312BF">
            <w:pPr>
              <w:rPr>
                <w:sz w:val="22"/>
                <w:szCs w:val="22"/>
              </w:rPr>
            </w:pPr>
          </w:p>
        </w:tc>
      </w:tr>
      <w:tr w:rsidR="00554E17" w:rsidRPr="00FD5566" w14:paraId="4ED34E5D" w14:textId="77777777" w:rsidTr="009E6AB9">
        <w:trPr>
          <w:gridAfter w:val="1"/>
          <w:wAfter w:w="5457" w:type="dxa"/>
          <w:cantSplit/>
        </w:trPr>
        <w:tc>
          <w:tcPr>
            <w:tcW w:w="6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DDF42" w14:textId="77777777" w:rsidR="00554E17" w:rsidRPr="00FD5566" w:rsidRDefault="00554E17" w:rsidP="006312BF">
            <w:pPr>
              <w:widowControl w:val="0"/>
              <w:suppressLineNumbers/>
              <w:suppressAutoHyphens/>
              <w:spacing w:before="23"/>
              <w:ind w:left="28"/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  <w:r w:rsidRPr="00FD5566"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  <w:t>2.6.</w:t>
            </w:r>
            <w:r w:rsidR="00F93332" w:rsidRPr="00FD5566"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  <w:t xml:space="preserve"> </w:t>
            </w:r>
            <w:r w:rsidRPr="00FD5566"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  <w:t>Vaikų ir jaunimo, dalyvavusių kultūros ir meno renginyje, skaičius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A266" w14:textId="77777777" w:rsidR="00554E17" w:rsidRPr="00FD5566" w:rsidRDefault="00554E17" w:rsidP="006312BF">
            <w:pPr>
              <w:tabs>
                <w:tab w:val="left" w:pos="660"/>
                <w:tab w:val="center" w:pos="1026"/>
              </w:tabs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 xml:space="preserve">Šiauliuose      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D81A" w14:textId="77777777" w:rsidR="00554E17" w:rsidRPr="00FD5566" w:rsidRDefault="00554E17" w:rsidP="006312BF">
            <w:pPr>
              <w:rPr>
                <w:sz w:val="22"/>
                <w:szCs w:val="22"/>
              </w:rPr>
            </w:pPr>
          </w:p>
        </w:tc>
      </w:tr>
      <w:tr w:rsidR="00554E17" w:rsidRPr="00FD5566" w14:paraId="5525EDF3" w14:textId="77777777" w:rsidTr="009E6AB9">
        <w:trPr>
          <w:gridAfter w:val="1"/>
          <w:wAfter w:w="5457" w:type="dxa"/>
          <w:cantSplit/>
        </w:trPr>
        <w:tc>
          <w:tcPr>
            <w:tcW w:w="65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155D" w14:textId="77777777" w:rsidR="00554E17" w:rsidRPr="00FD5566" w:rsidRDefault="00554E17" w:rsidP="006312BF">
            <w:pPr>
              <w:widowControl w:val="0"/>
              <w:suppressLineNumbers/>
              <w:suppressAutoHyphens/>
              <w:spacing w:before="23"/>
              <w:ind w:left="28"/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4085" w14:textId="77777777" w:rsidR="00554E17" w:rsidRPr="00FD5566" w:rsidRDefault="00554E17" w:rsidP="006312BF">
            <w:pPr>
              <w:tabs>
                <w:tab w:val="left" w:pos="660"/>
                <w:tab w:val="center" w:pos="1026"/>
              </w:tabs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Kitoje Lietuvos vietovėj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D67A" w14:textId="77777777" w:rsidR="00554E17" w:rsidRPr="00FD5566" w:rsidRDefault="00554E17" w:rsidP="006312BF">
            <w:pPr>
              <w:rPr>
                <w:sz w:val="22"/>
                <w:szCs w:val="22"/>
              </w:rPr>
            </w:pPr>
          </w:p>
        </w:tc>
      </w:tr>
      <w:tr w:rsidR="002E4A5F" w:rsidRPr="00FD5566" w14:paraId="0B2FC965" w14:textId="77777777" w:rsidTr="009E6AB9">
        <w:trPr>
          <w:gridAfter w:val="1"/>
          <w:wAfter w:w="5457" w:type="dxa"/>
          <w:cantSplit/>
        </w:trPr>
        <w:tc>
          <w:tcPr>
            <w:tcW w:w="6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55C6" w14:textId="77777777" w:rsidR="002E4A5F" w:rsidRPr="00FD5566" w:rsidRDefault="00DE3A0A" w:rsidP="006312BF">
            <w:pPr>
              <w:widowControl w:val="0"/>
              <w:suppressLineNumbers/>
              <w:suppressAutoHyphens/>
              <w:spacing w:before="23"/>
              <w:ind w:left="28"/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  <w:r w:rsidRPr="00FD5566"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  <w:t>2.</w:t>
            </w:r>
            <w:r w:rsidR="00554E17" w:rsidRPr="00FD5566"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  <w:t>7</w:t>
            </w:r>
            <w:r w:rsidR="002E4A5F" w:rsidRPr="00FD5566"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  <w:t xml:space="preserve">. Jaunųjų menininkų </w:t>
            </w:r>
            <w:r w:rsidR="002E4A5F" w:rsidRPr="00FD5566">
              <w:rPr>
                <w:sz w:val="22"/>
                <w:szCs w:val="22"/>
                <w:lang w:val="lt-LT" w:eastAsia="hi-IN"/>
              </w:rPr>
              <w:t>(asmenų nuo 14 iki 35 m.)</w:t>
            </w:r>
            <w:r w:rsidR="002E4A5F" w:rsidRPr="00FD5566"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  <w:t>, įgyvendinusių savo kūrybines iniciatyvas, skaičius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663E" w14:textId="77777777" w:rsidR="002E4A5F" w:rsidRPr="00FD5566" w:rsidRDefault="00DB5205" w:rsidP="006312BF">
            <w:pPr>
              <w:tabs>
                <w:tab w:val="left" w:pos="660"/>
                <w:tab w:val="center" w:pos="1026"/>
              </w:tabs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 xml:space="preserve">Šiauliuose  </w:t>
            </w:r>
            <w:r w:rsidR="002E4A5F" w:rsidRPr="00FD5566">
              <w:rPr>
                <w:sz w:val="22"/>
                <w:szCs w:val="22"/>
                <w:lang w:val="lt-LT"/>
              </w:rPr>
              <w:t xml:space="preserve">   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4624" w14:textId="77777777" w:rsidR="002E4A5F" w:rsidRPr="00FD5566" w:rsidRDefault="002E4A5F" w:rsidP="006312BF">
            <w:pPr>
              <w:rPr>
                <w:sz w:val="22"/>
                <w:szCs w:val="22"/>
              </w:rPr>
            </w:pPr>
          </w:p>
        </w:tc>
      </w:tr>
      <w:tr w:rsidR="002E4A5F" w:rsidRPr="00FD5566" w14:paraId="6272B7C5" w14:textId="77777777" w:rsidTr="009E6AB9">
        <w:trPr>
          <w:gridAfter w:val="1"/>
          <w:wAfter w:w="5457" w:type="dxa"/>
          <w:cantSplit/>
        </w:trPr>
        <w:tc>
          <w:tcPr>
            <w:tcW w:w="6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D3E6" w14:textId="77777777" w:rsidR="002E4A5F" w:rsidRPr="00FD5566" w:rsidRDefault="002E4A5F" w:rsidP="006312BF">
            <w:pPr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FED7" w14:textId="77777777" w:rsidR="002E4A5F" w:rsidRPr="00FD5566" w:rsidRDefault="002E4A5F" w:rsidP="006312BF">
            <w:pPr>
              <w:tabs>
                <w:tab w:val="left" w:pos="660"/>
                <w:tab w:val="center" w:pos="1026"/>
              </w:tabs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Kitoje Lietuvos vietovėj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413E" w14:textId="77777777" w:rsidR="002E4A5F" w:rsidRPr="00FD5566" w:rsidRDefault="002E4A5F" w:rsidP="006312BF">
            <w:pPr>
              <w:rPr>
                <w:sz w:val="22"/>
                <w:szCs w:val="22"/>
              </w:rPr>
            </w:pPr>
          </w:p>
        </w:tc>
      </w:tr>
    </w:tbl>
    <w:p w14:paraId="6600EF02" w14:textId="77777777" w:rsidR="00924499" w:rsidRPr="00FD5566" w:rsidRDefault="00924499" w:rsidP="00D9569E">
      <w:pPr>
        <w:jc w:val="both"/>
        <w:rPr>
          <w:b/>
          <w:color w:val="262626"/>
          <w:sz w:val="24"/>
          <w:szCs w:val="24"/>
          <w:lang w:val="lt-LT"/>
        </w:rPr>
      </w:pPr>
    </w:p>
    <w:p w14:paraId="4CDE15E3" w14:textId="425CB586" w:rsidR="00A761B1" w:rsidRDefault="00B52CB1" w:rsidP="00A761B1">
      <w:pPr>
        <w:ind w:firstLine="567"/>
        <w:jc w:val="both"/>
        <w:rPr>
          <w:b/>
          <w:color w:val="262626"/>
          <w:sz w:val="24"/>
          <w:szCs w:val="24"/>
          <w:lang w:val="lt-LT"/>
        </w:rPr>
      </w:pPr>
      <w:r>
        <w:rPr>
          <w:b/>
          <w:color w:val="262626"/>
          <w:sz w:val="24"/>
          <w:szCs w:val="24"/>
          <w:lang w:val="lt-LT"/>
        </w:rPr>
        <w:t xml:space="preserve">2. </w:t>
      </w:r>
      <w:r w:rsidR="009E1556" w:rsidRPr="00FD5566">
        <w:rPr>
          <w:b/>
          <w:color w:val="262626"/>
          <w:sz w:val="24"/>
          <w:szCs w:val="24"/>
          <w:lang w:val="lt-LT"/>
        </w:rPr>
        <w:t xml:space="preserve">Projekto vykdytojo </w:t>
      </w:r>
      <w:r w:rsidR="0020299F" w:rsidRPr="00FD5566">
        <w:rPr>
          <w:b/>
          <w:color w:val="262626"/>
          <w:sz w:val="24"/>
          <w:szCs w:val="24"/>
          <w:lang w:val="lt-LT"/>
        </w:rPr>
        <w:t xml:space="preserve">projekto savianalizė, </w:t>
      </w:r>
      <w:r w:rsidR="009E1556" w:rsidRPr="00FD5566">
        <w:rPr>
          <w:b/>
          <w:color w:val="262626"/>
          <w:sz w:val="24"/>
          <w:szCs w:val="24"/>
          <w:lang w:val="lt-LT"/>
        </w:rPr>
        <w:t>komentarai</w:t>
      </w:r>
      <w:r w:rsidR="00F45666" w:rsidRPr="00FD5566">
        <w:rPr>
          <w:b/>
          <w:color w:val="262626"/>
          <w:sz w:val="24"/>
          <w:szCs w:val="24"/>
          <w:lang w:val="lt-LT"/>
        </w:rPr>
        <w:t>, pasiūlymai</w:t>
      </w:r>
      <w:r w:rsidR="006125D2" w:rsidRPr="00FD5566">
        <w:rPr>
          <w:b/>
          <w:color w:val="262626"/>
          <w:sz w:val="24"/>
          <w:szCs w:val="24"/>
          <w:lang w:val="lt-LT"/>
        </w:rPr>
        <w:t>.</w:t>
      </w:r>
    </w:p>
    <w:p w14:paraId="7EFA9075" w14:textId="77777777" w:rsidR="00A761B1" w:rsidRPr="00FD5566" w:rsidRDefault="00A761B1" w:rsidP="00A761B1">
      <w:pPr>
        <w:ind w:firstLine="567"/>
        <w:jc w:val="both"/>
        <w:rPr>
          <w:b/>
          <w:color w:val="262626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7079"/>
      </w:tblGrid>
      <w:tr w:rsidR="009E1556" w:rsidRPr="00FD5566" w14:paraId="0D174682" w14:textId="77777777" w:rsidTr="00717694">
        <w:tc>
          <w:tcPr>
            <w:tcW w:w="2660" w:type="dxa"/>
            <w:shd w:val="clear" w:color="auto" w:fill="auto"/>
          </w:tcPr>
          <w:p w14:paraId="6D84E764" w14:textId="77777777" w:rsidR="009E1556" w:rsidRPr="00FD5566" w:rsidRDefault="009E1556" w:rsidP="0038796B">
            <w:pPr>
              <w:rPr>
                <w:color w:val="262626"/>
                <w:sz w:val="22"/>
                <w:szCs w:val="22"/>
                <w:lang w:val="lt-LT"/>
              </w:rPr>
            </w:pPr>
            <w:r w:rsidRPr="00FD5566">
              <w:rPr>
                <w:color w:val="262626"/>
                <w:sz w:val="22"/>
                <w:szCs w:val="22"/>
                <w:lang w:val="lt-LT"/>
              </w:rPr>
              <w:t>Trumpas projekto rezultatų įvertinimas</w:t>
            </w:r>
          </w:p>
        </w:tc>
        <w:tc>
          <w:tcPr>
            <w:tcW w:w="7761" w:type="dxa"/>
            <w:shd w:val="clear" w:color="auto" w:fill="auto"/>
          </w:tcPr>
          <w:p w14:paraId="1EADD028" w14:textId="77777777" w:rsidR="009E1556" w:rsidRPr="00FD5566" w:rsidRDefault="009E1556" w:rsidP="00526194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  <w:tr w:rsidR="009E1556" w:rsidRPr="00FD5566" w14:paraId="08BBE1CF" w14:textId="77777777" w:rsidTr="00717694">
        <w:tc>
          <w:tcPr>
            <w:tcW w:w="2660" w:type="dxa"/>
            <w:shd w:val="clear" w:color="auto" w:fill="auto"/>
          </w:tcPr>
          <w:p w14:paraId="50F890A3" w14:textId="77777777" w:rsidR="009E1556" w:rsidRPr="00FD5566" w:rsidRDefault="009E1556" w:rsidP="0038796B">
            <w:pPr>
              <w:rPr>
                <w:color w:val="262626"/>
                <w:sz w:val="22"/>
                <w:szCs w:val="22"/>
                <w:lang w:val="lt-LT"/>
              </w:rPr>
            </w:pPr>
            <w:r w:rsidRPr="00FD5566">
              <w:rPr>
                <w:color w:val="262626"/>
                <w:sz w:val="22"/>
                <w:szCs w:val="22"/>
                <w:lang w:val="lt-LT"/>
              </w:rPr>
              <w:t>Projekto įgyvendinimo metu kilusios problemos</w:t>
            </w:r>
          </w:p>
        </w:tc>
        <w:tc>
          <w:tcPr>
            <w:tcW w:w="7761" w:type="dxa"/>
            <w:shd w:val="clear" w:color="auto" w:fill="auto"/>
          </w:tcPr>
          <w:p w14:paraId="6AD1ABE2" w14:textId="77777777" w:rsidR="009E1556" w:rsidRPr="00FD5566" w:rsidRDefault="009E1556" w:rsidP="00526194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  <w:tr w:rsidR="009E1556" w:rsidRPr="00FD5566" w14:paraId="14A123B6" w14:textId="77777777" w:rsidTr="00717694">
        <w:tc>
          <w:tcPr>
            <w:tcW w:w="2660" w:type="dxa"/>
            <w:shd w:val="clear" w:color="auto" w:fill="auto"/>
          </w:tcPr>
          <w:p w14:paraId="2AD27A79" w14:textId="77777777" w:rsidR="009E1556" w:rsidRPr="00FD5566" w:rsidRDefault="009E1556" w:rsidP="0038796B">
            <w:pPr>
              <w:rPr>
                <w:color w:val="262626"/>
                <w:sz w:val="22"/>
                <w:szCs w:val="22"/>
                <w:lang w:val="lt-LT"/>
              </w:rPr>
            </w:pPr>
            <w:r w:rsidRPr="00FD5566">
              <w:rPr>
                <w:color w:val="262626"/>
                <w:sz w:val="22"/>
                <w:szCs w:val="22"/>
                <w:lang w:val="lt-LT"/>
              </w:rPr>
              <w:lastRenderedPageBreak/>
              <w:t>Bendro pobūdžio komentarai ar pasiūlymai</w:t>
            </w:r>
          </w:p>
        </w:tc>
        <w:tc>
          <w:tcPr>
            <w:tcW w:w="7761" w:type="dxa"/>
            <w:shd w:val="clear" w:color="auto" w:fill="auto"/>
          </w:tcPr>
          <w:p w14:paraId="67B1373E" w14:textId="77777777" w:rsidR="009E1556" w:rsidRPr="00FD5566" w:rsidRDefault="009E1556" w:rsidP="00526194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</w:tbl>
    <w:p w14:paraId="04E3BCF6" w14:textId="77777777" w:rsidR="002F413E" w:rsidRPr="00FD5566" w:rsidRDefault="002F413E" w:rsidP="00D9569E">
      <w:pPr>
        <w:jc w:val="both"/>
        <w:rPr>
          <w:color w:val="262626"/>
          <w:sz w:val="22"/>
          <w:szCs w:val="22"/>
          <w:lang w:val="lt-LT"/>
        </w:rPr>
      </w:pPr>
    </w:p>
    <w:p w14:paraId="2FD4D38E" w14:textId="77777777" w:rsidR="00052437" w:rsidRPr="00FD5566" w:rsidRDefault="00D81F0E" w:rsidP="00F93332">
      <w:pPr>
        <w:ind w:firstLine="567"/>
        <w:jc w:val="both"/>
        <w:rPr>
          <w:b/>
          <w:sz w:val="24"/>
          <w:szCs w:val="24"/>
          <w:lang w:val="lt-LT"/>
        </w:rPr>
      </w:pPr>
      <w:r w:rsidRPr="00FD5566">
        <w:rPr>
          <w:b/>
          <w:sz w:val="24"/>
          <w:szCs w:val="24"/>
          <w:lang w:val="lt-LT"/>
        </w:rPr>
        <w:t>Tvirtinu</w:t>
      </w:r>
      <w:r w:rsidR="00D373FD" w:rsidRPr="00FD5566">
        <w:rPr>
          <w:b/>
          <w:sz w:val="24"/>
          <w:szCs w:val="24"/>
          <w:lang w:val="lt-LT"/>
        </w:rPr>
        <w:t>, kad</w:t>
      </w:r>
      <w:r w:rsidRPr="00FD5566">
        <w:rPr>
          <w:b/>
          <w:sz w:val="24"/>
          <w:szCs w:val="24"/>
          <w:lang w:val="lt-LT"/>
        </w:rPr>
        <w:t xml:space="preserve"> </w:t>
      </w:r>
      <w:r w:rsidR="005741CF" w:rsidRPr="00FD5566">
        <w:rPr>
          <w:b/>
          <w:sz w:val="24"/>
          <w:szCs w:val="24"/>
          <w:lang w:val="lt-LT"/>
        </w:rPr>
        <w:t>v</w:t>
      </w:r>
      <w:r w:rsidR="00052437" w:rsidRPr="00FD5566">
        <w:rPr>
          <w:b/>
          <w:sz w:val="24"/>
          <w:szCs w:val="24"/>
          <w:shd w:val="clear" w:color="auto" w:fill="FFFFFF"/>
          <w:lang w:val="lt-LT"/>
        </w:rPr>
        <w:t>isa</w:t>
      </w:r>
      <w:r w:rsidRPr="00FD5566">
        <w:rPr>
          <w:rStyle w:val="apple-converted-space"/>
          <w:b/>
          <w:sz w:val="24"/>
          <w:szCs w:val="24"/>
          <w:shd w:val="clear" w:color="auto" w:fill="FFFFFF"/>
          <w:lang w:val="lt-LT"/>
        </w:rPr>
        <w:t xml:space="preserve"> </w:t>
      </w:r>
      <w:r w:rsidR="00052437" w:rsidRPr="00FD5566">
        <w:rPr>
          <w:rStyle w:val="Emfaz"/>
          <w:b/>
          <w:bCs/>
          <w:i w:val="0"/>
          <w:iCs w:val="0"/>
          <w:sz w:val="24"/>
          <w:szCs w:val="24"/>
          <w:shd w:val="clear" w:color="auto" w:fill="FFFFFF"/>
          <w:lang w:val="lt-LT"/>
        </w:rPr>
        <w:t>nurodyta informacija</w:t>
      </w:r>
      <w:r w:rsidRPr="00FD5566">
        <w:rPr>
          <w:rStyle w:val="apple-converted-space"/>
          <w:b/>
          <w:sz w:val="24"/>
          <w:szCs w:val="24"/>
          <w:shd w:val="clear" w:color="auto" w:fill="FFFFFF"/>
          <w:lang w:val="lt-LT"/>
        </w:rPr>
        <w:t xml:space="preserve"> </w:t>
      </w:r>
      <w:r w:rsidR="00052437" w:rsidRPr="00FD5566">
        <w:rPr>
          <w:b/>
          <w:sz w:val="24"/>
          <w:szCs w:val="24"/>
          <w:shd w:val="clear" w:color="auto" w:fill="FFFFFF"/>
          <w:lang w:val="lt-LT"/>
        </w:rPr>
        <w:t>yra išsami ir teisinga</w:t>
      </w:r>
      <w:r w:rsidR="00DD52DA" w:rsidRPr="00FD5566">
        <w:rPr>
          <w:b/>
          <w:sz w:val="24"/>
          <w:szCs w:val="24"/>
          <w:shd w:val="clear" w:color="auto" w:fill="FFFFFF"/>
          <w:lang w:val="lt-LT"/>
        </w:rPr>
        <w:t>.</w:t>
      </w:r>
    </w:p>
    <w:tbl>
      <w:tblPr>
        <w:tblW w:w="149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78"/>
      </w:tblGrid>
      <w:tr w:rsidR="006F6E83" w:rsidRPr="00FD5566" w14:paraId="1E0E2007" w14:textId="77777777" w:rsidTr="006F6E83">
        <w:trPr>
          <w:trHeight w:val="209"/>
        </w:trPr>
        <w:tc>
          <w:tcPr>
            <w:tcW w:w="14978" w:type="dxa"/>
            <w:tcBorders>
              <w:top w:val="nil"/>
              <w:left w:val="nil"/>
              <w:bottom w:val="nil"/>
              <w:right w:val="nil"/>
            </w:tcBorders>
          </w:tcPr>
          <w:p w14:paraId="12C4AC2E" w14:textId="77777777" w:rsidR="006F6E83" w:rsidRPr="00FD5566" w:rsidRDefault="006F6E83" w:rsidP="005A6729">
            <w:pPr>
              <w:rPr>
                <w:sz w:val="22"/>
                <w:szCs w:val="22"/>
                <w:lang w:val="lt-LT"/>
              </w:rPr>
            </w:pPr>
          </w:p>
        </w:tc>
      </w:tr>
    </w:tbl>
    <w:p w14:paraId="1EEF72AE" w14:textId="77777777" w:rsidR="00362833" w:rsidRPr="00FD5566" w:rsidRDefault="00362833" w:rsidP="00D9569E">
      <w:pPr>
        <w:jc w:val="both"/>
        <w:rPr>
          <w:sz w:val="22"/>
          <w:szCs w:val="22"/>
          <w:lang w:val="lt-LT"/>
        </w:rPr>
      </w:pPr>
    </w:p>
    <w:p w14:paraId="630F3149" w14:textId="77777777" w:rsidR="00D373FD" w:rsidRPr="00FD5566" w:rsidRDefault="00362833" w:rsidP="00D9569E">
      <w:pPr>
        <w:jc w:val="both"/>
        <w:rPr>
          <w:sz w:val="22"/>
          <w:szCs w:val="22"/>
          <w:lang w:val="lt-LT"/>
        </w:rPr>
      </w:pPr>
      <w:r w:rsidRPr="00FD5566">
        <w:rPr>
          <w:sz w:val="22"/>
          <w:szCs w:val="22"/>
          <w:lang w:val="lt-LT"/>
        </w:rPr>
        <w:t>_________________________</w:t>
      </w:r>
      <w:r w:rsidR="00D9569E" w:rsidRPr="00FD5566">
        <w:rPr>
          <w:sz w:val="22"/>
          <w:szCs w:val="22"/>
          <w:lang w:val="lt-LT"/>
        </w:rPr>
        <w:t xml:space="preserve">             </w:t>
      </w:r>
      <w:r w:rsidR="00B35200" w:rsidRPr="00FD5566">
        <w:rPr>
          <w:sz w:val="22"/>
          <w:szCs w:val="22"/>
          <w:lang w:val="lt-LT"/>
        </w:rPr>
        <w:t xml:space="preserve">  </w:t>
      </w:r>
      <w:r w:rsidR="00452599" w:rsidRPr="00FD5566">
        <w:rPr>
          <w:sz w:val="22"/>
          <w:szCs w:val="22"/>
          <w:lang w:val="lt-LT"/>
        </w:rPr>
        <w:tab/>
      </w:r>
      <w:r w:rsidR="00B35200" w:rsidRPr="00FD5566">
        <w:rPr>
          <w:sz w:val="22"/>
          <w:szCs w:val="22"/>
          <w:lang w:val="lt-LT"/>
        </w:rPr>
        <w:t>__</w:t>
      </w:r>
      <w:r w:rsidR="004F6D16" w:rsidRPr="00FD5566">
        <w:rPr>
          <w:sz w:val="22"/>
          <w:szCs w:val="22"/>
          <w:lang w:val="lt-LT"/>
        </w:rPr>
        <w:t>________</w:t>
      </w:r>
      <w:r w:rsidR="00B35200" w:rsidRPr="00FD5566">
        <w:rPr>
          <w:sz w:val="22"/>
          <w:szCs w:val="22"/>
          <w:lang w:val="lt-LT"/>
        </w:rPr>
        <w:t>_________</w:t>
      </w:r>
      <w:r w:rsidR="009A0597" w:rsidRPr="00FD5566">
        <w:rPr>
          <w:sz w:val="22"/>
          <w:szCs w:val="22"/>
          <w:lang w:val="lt-LT"/>
        </w:rPr>
        <w:t xml:space="preserve">            </w:t>
      </w:r>
      <w:r w:rsidRPr="00FD5566">
        <w:rPr>
          <w:sz w:val="22"/>
          <w:szCs w:val="22"/>
          <w:lang w:val="lt-LT"/>
        </w:rPr>
        <w:t>_________________________</w:t>
      </w:r>
    </w:p>
    <w:p w14:paraId="58E2A093" w14:textId="77777777" w:rsidR="00D373FD" w:rsidRPr="00FD5566" w:rsidRDefault="00362833" w:rsidP="00362833">
      <w:pPr>
        <w:jc w:val="both"/>
        <w:rPr>
          <w:lang w:val="lt-LT"/>
        </w:rPr>
      </w:pPr>
      <w:r w:rsidRPr="004419ED">
        <w:rPr>
          <w:i/>
          <w:lang w:val="lt-LT"/>
        </w:rPr>
        <w:t>(juridinio asmens vadovo pareigos)</w:t>
      </w:r>
      <w:r w:rsidR="00452599" w:rsidRPr="00FD5566">
        <w:rPr>
          <w:lang w:val="lt-LT"/>
        </w:rPr>
        <w:tab/>
        <w:t xml:space="preserve">              </w:t>
      </w:r>
      <w:r w:rsidR="00D373FD" w:rsidRPr="004419ED">
        <w:rPr>
          <w:i/>
          <w:lang w:val="lt-LT"/>
        </w:rPr>
        <w:t>(parašas)</w:t>
      </w:r>
      <w:r w:rsidR="005111DC" w:rsidRPr="00FD5566">
        <w:rPr>
          <w:lang w:val="lt-LT"/>
        </w:rPr>
        <w:t xml:space="preserve">   </w:t>
      </w:r>
      <w:r w:rsidR="005D6488" w:rsidRPr="00FD5566">
        <w:rPr>
          <w:lang w:val="lt-LT"/>
        </w:rPr>
        <w:t xml:space="preserve">         </w:t>
      </w:r>
      <w:r w:rsidRPr="00FD5566">
        <w:rPr>
          <w:lang w:val="lt-LT"/>
        </w:rPr>
        <w:t xml:space="preserve">          </w:t>
      </w:r>
      <w:r w:rsidR="005D6488" w:rsidRPr="00FD5566">
        <w:rPr>
          <w:lang w:val="lt-LT"/>
        </w:rPr>
        <w:t xml:space="preserve">   </w:t>
      </w:r>
      <w:r w:rsidR="00755E15" w:rsidRPr="00FD5566">
        <w:rPr>
          <w:lang w:val="lt-LT"/>
        </w:rPr>
        <w:t xml:space="preserve"> </w:t>
      </w:r>
      <w:r w:rsidR="005D6488" w:rsidRPr="00FD5566">
        <w:rPr>
          <w:lang w:val="lt-LT"/>
        </w:rPr>
        <w:t xml:space="preserve"> </w:t>
      </w:r>
      <w:r w:rsidR="005111DC" w:rsidRPr="00FD5566">
        <w:rPr>
          <w:lang w:val="lt-LT"/>
        </w:rPr>
        <w:t xml:space="preserve"> </w:t>
      </w:r>
      <w:r w:rsidR="00452599" w:rsidRPr="00FD5566">
        <w:rPr>
          <w:lang w:val="lt-LT"/>
        </w:rPr>
        <w:t xml:space="preserve">         </w:t>
      </w:r>
      <w:r w:rsidR="00D373FD" w:rsidRPr="004419ED">
        <w:rPr>
          <w:i/>
          <w:lang w:val="lt-LT"/>
        </w:rPr>
        <w:t>(vardas ir pavardė)</w:t>
      </w:r>
    </w:p>
    <w:p w14:paraId="09370631" w14:textId="77777777" w:rsidR="00D373FD" w:rsidRPr="00FD5566" w:rsidRDefault="00D373FD" w:rsidP="00D9569E">
      <w:pPr>
        <w:jc w:val="both"/>
        <w:rPr>
          <w:lang w:val="lt-LT"/>
        </w:rPr>
      </w:pPr>
    </w:p>
    <w:p w14:paraId="1EF530AA" w14:textId="77777777" w:rsidR="00362833" w:rsidRPr="00FD5566" w:rsidRDefault="00362833" w:rsidP="00362833">
      <w:pPr>
        <w:jc w:val="both"/>
        <w:rPr>
          <w:lang w:val="lt-LT"/>
        </w:rPr>
      </w:pPr>
      <w:r w:rsidRPr="00FD5566">
        <w:rPr>
          <w:lang w:val="lt-LT"/>
        </w:rPr>
        <w:t xml:space="preserve">_________________________               </w:t>
      </w:r>
      <w:r w:rsidR="00452599" w:rsidRPr="00FD5566">
        <w:rPr>
          <w:lang w:val="lt-LT"/>
        </w:rPr>
        <w:tab/>
      </w:r>
      <w:r w:rsidRPr="00FD5566">
        <w:rPr>
          <w:lang w:val="lt-LT"/>
        </w:rPr>
        <w:t>_____________________             _________________________</w:t>
      </w:r>
    </w:p>
    <w:p w14:paraId="3F589956" w14:textId="77777777" w:rsidR="00362833" w:rsidRPr="004419ED" w:rsidRDefault="00362833" w:rsidP="00362833">
      <w:pPr>
        <w:jc w:val="both"/>
        <w:rPr>
          <w:i/>
          <w:lang w:val="lt-LT"/>
        </w:rPr>
      </w:pPr>
      <w:r w:rsidRPr="004419ED">
        <w:rPr>
          <w:i/>
          <w:lang w:val="lt-LT"/>
        </w:rPr>
        <w:t>(projekto  vadovo pareigos)</w:t>
      </w:r>
      <w:r w:rsidRPr="00FD5566">
        <w:rPr>
          <w:lang w:val="lt-LT"/>
        </w:rPr>
        <w:t xml:space="preserve">                                      </w:t>
      </w:r>
      <w:r w:rsidR="00452599" w:rsidRPr="00FD5566">
        <w:rPr>
          <w:lang w:val="lt-LT"/>
        </w:rPr>
        <w:t xml:space="preserve">          </w:t>
      </w:r>
      <w:r w:rsidRPr="004419ED">
        <w:rPr>
          <w:i/>
          <w:lang w:val="lt-LT"/>
        </w:rPr>
        <w:t>(parašas)</w:t>
      </w:r>
      <w:r w:rsidR="00452599" w:rsidRPr="00FD5566">
        <w:rPr>
          <w:lang w:val="lt-LT"/>
        </w:rPr>
        <w:tab/>
        <w:t xml:space="preserve">              </w:t>
      </w:r>
      <w:r w:rsidRPr="004419ED">
        <w:rPr>
          <w:i/>
          <w:lang w:val="lt-LT"/>
        </w:rPr>
        <w:t>(vardas ir pavardė)</w:t>
      </w:r>
    </w:p>
    <w:p w14:paraId="44FF5F32" w14:textId="77777777" w:rsidR="00D9569E" w:rsidRPr="004419ED" w:rsidRDefault="00D9569E" w:rsidP="00D9569E">
      <w:pPr>
        <w:jc w:val="both"/>
        <w:rPr>
          <w:i/>
          <w:lang w:val="lt-LT"/>
        </w:rPr>
      </w:pPr>
    </w:p>
    <w:p w14:paraId="13F3CAAC" w14:textId="77777777" w:rsidR="00362833" w:rsidRPr="00FD5566" w:rsidRDefault="00362833" w:rsidP="00D9569E">
      <w:pPr>
        <w:jc w:val="both"/>
        <w:rPr>
          <w:sz w:val="22"/>
          <w:szCs w:val="22"/>
          <w:lang w:val="lt-LT"/>
        </w:rPr>
      </w:pPr>
    </w:p>
    <w:p w14:paraId="0AB2E33B" w14:textId="77777777" w:rsidR="004F6D16" w:rsidRPr="00FD5566" w:rsidRDefault="00D373FD" w:rsidP="00D9569E">
      <w:pPr>
        <w:jc w:val="both"/>
        <w:rPr>
          <w:sz w:val="22"/>
          <w:szCs w:val="22"/>
          <w:lang w:val="lt-LT"/>
        </w:rPr>
      </w:pPr>
      <w:r w:rsidRPr="00FD5566">
        <w:rPr>
          <w:sz w:val="22"/>
          <w:szCs w:val="22"/>
          <w:u w:val="single"/>
          <w:lang w:val="lt-LT"/>
        </w:rPr>
        <w:t>Ataskaitą užpildęs asmuo</w:t>
      </w:r>
      <w:r w:rsidRPr="00FD5566">
        <w:rPr>
          <w:sz w:val="22"/>
          <w:szCs w:val="22"/>
          <w:lang w:val="lt-LT"/>
        </w:rPr>
        <w:t>:</w:t>
      </w:r>
    </w:p>
    <w:p w14:paraId="0BC4117F" w14:textId="77777777" w:rsidR="009C5EF5" w:rsidRPr="00FD5566" w:rsidRDefault="009C5EF5" w:rsidP="00D9569E">
      <w:pPr>
        <w:jc w:val="both"/>
        <w:rPr>
          <w:sz w:val="22"/>
          <w:szCs w:val="22"/>
          <w:lang w:val="lt-LT"/>
        </w:rPr>
      </w:pPr>
    </w:p>
    <w:p w14:paraId="7BDFFE6A" w14:textId="77777777" w:rsidR="00D373FD" w:rsidRPr="00FD5566" w:rsidRDefault="00D373FD" w:rsidP="00D9569E">
      <w:pPr>
        <w:jc w:val="both"/>
        <w:rPr>
          <w:sz w:val="22"/>
          <w:szCs w:val="22"/>
          <w:lang w:val="lt-LT"/>
        </w:rPr>
      </w:pPr>
      <w:r w:rsidRPr="00FD5566">
        <w:rPr>
          <w:sz w:val="22"/>
          <w:szCs w:val="22"/>
          <w:u w:val="single"/>
          <w:lang w:val="lt-LT"/>
        </w:rPr>
        <w:t>________________________</w:t>
      </w:r>
      <w:r w:rsidRPr="00FD5566">
        <w:rPr>
          <w:sz w:val="22"/>
          <w:szCs w:val="22"/>
          <w:lang w:val="lt-LT"/>
        </w:rPr>
        <w:t>_______________________________________________</w:t>
      </w:r>
    </w:p>
    <w:p w14:paraId="5B301B12" w14:textId="77777777" w:rsidR="00D373FD" w:rsidRPr="004419ED" w:rsidRDefault="00D373FD" w:rsidP="00D9569E">
      <w:pPr>
        <w:jc w:val="both"/>
        <w:rPr>
          <w:i/>
          <w:lang w:val="lt-LT"/>
        </w:rPr>
      </w:pPr>
      <w:r w:rsidRPr="004419ED">
        <w:rPr>
          <w:i/>
          <w:lang w:val="lt-LT"/>
        </w:rPr>
        <w:t>(</w:t>
      </w:r>
      <w:r w:rsidR="00E22F0C" w:rsidRPr="004419ED">
        <w:rPr>
          <w:i/>
          <w:lang w:val="lt-LT"/>
        </w:rPr>
        <w:t>v</w:t>
      </w:r>
      <w:r w:rsidRPr="004419ED">
        <w:rPr>
          <w:i/>
          <w:lang w:val="lt-LT"/>
        </w:rPr>
        <w:t>ardas ir pavardė, tel.</w:t>
      </w:r>
      <w:r w:rsidR="00C40E13" w:rsidRPr="004419ED">
        <w:rPr>
          <w:i/>
          <w:lang w:val="lt-LT"/>
        </w:rPr>
        <w:t>, el. pašta</w:t>
      </w:r>
      <w:r w:rsidRPr="004419ED">
        <w:rPr>
          <w:i/>
          <w:lang w:val="lt-LT"/>
        </w:rPr>
        <w:t>s)</w:t>
      </w:r>
    </w:p>
    <w:p w14:paraId="5F8B7766" w14:textId="77777777" w:rsidR="00E22F0C" w:rsidRPr="004419ED" w:rsidRDefault="00E22F0C" w:rsidP="00D9569E">
      <w:pPr>
        <w:jc w:val="both"/>
        <w:rPr>
          <w:i/>
          <w:sz w:val="22"/>
          <w:szCs w:val="22"/>
          <w:lang w:val="lt-LT"/>
        </w:rPr>
      </w:pPr>
    </w:p>
    <w:p w14:paraId="0470798C" w14:textId="77777777" w:rsidR="00526A3F" w:rsidRDefault="00526A3F" w:rsidP="00D9569E">
      <w:pPr>
        <w:jc w:val="both"/>
        <w:rPr>
          <w:sz w:val="22"/>
          <w:szCs w:val="22"/>
          <w:lang w:val="lt-LT"/>
        </w:rPr>
      </w:pPr>
    </w:p>
    <w:p w14:paraId="69F39C24" w14:textId="77777777" w:rsidR="00A761B1" w:rsidRDefault="00A761B1" w:rsidP="00D9569E">
      <w:pPr>
        <w:jc w:val="both"/>
        <w:rPr>
          <w:sz w:val="22"/>
          <w:szCs w:val="22"/>
          <w:lang w:val="lt-LT"/>
        </w:rPr>
      </w:pPr>
    </w:p>
    <w:p w14:paraId="41B9F854" w14:textId="77777777" w:rsidR="00A761B1" w:rsidRPr="00FD5566" w:rsidRDefault="00A761B1" w:rsidP="00D9569E">
      <w:pPr>
        <w:jc w:val="both"/>
        <w:rPr>
          <w:sz w:val="22"/>
          <w:szCs w:val="22"/>
          <w:lang w:val="lt-LT"/>
        </w:rPr>
      </w:pPr>
    </w:p>
    <w:p w14:paraId="167893E5" w14:textId="77777777" w:rsidR="00477A86" w:rsidRPr="00FD5566" w:rsidRDefault="008D7012" w:rsidP="00D9569E">
      <w:pPr>
        <w:jc w:val="both"/>
        <w:rPr>
          <w:sz w:val="22"/>
          <w:szCs w:val="22"/>
          <w:u w:val="single"/>
          <w:lang w:val="lt-LT"/>
        </w:rPr>
      </w:pPr>
      <w:r w:rsidRPr="00FD5566">
        <w:rPr>
          <w:sz w:val="22"/>
          <w:szCs w:val="22"/>
          <w:u w:val="single"/>
          <w:lang w:val="lt-LT"/>
        </w:rPr>
        <w:t>Ataskaitą priėmė:</w:t>
      </w:r>
    </w:p>
    <w:p w14:paraId="2ACE88D1" w14:textId="77777777" w:rsidR="005B4001" w:rsidRPr="00FD5566" w:rsidRDefault="005B4001" w:rsidP="00D9569E">
      <w:pPr>
        <w:jc w:val="both"/>
        <w:rPr>
          <w:sz w:val="22"/>
          <w:szCs w:val="22"/>
          <w:u w:val="single"/>
          <w:lang w:val="lt-LT"/>
        </w:rPr>
      </w:pPr>
    </w:p>
    <w:p w14:paraId="50637E7C" w14:textId="77777777" w:rsidR="005D6488" w:rsidRPr="00FD5566" w:rsidRDefault="005D6488" w:rsidP="005D6488">
      <w:pPr>
        <w:jc w:val="both"/>
        <w:rPr>
          <w:sz w:val="22"/>
          <w:szCs w:val="22"/>
          <w:u w:val="single"/>
          <w:lang w:val="lt-LT"/>
        </w:rPr>
      </w:pPr>
      <w:r w:rsidRPr="00FD5566">
        <w:rPr>
          <w:sz w:val="22"/>
          <w:szCs w:val="22"/>
          <w:u w:val="single"/>
          <w:lang w:val="lt-LT"/>
        </w:rPr>
        <w:t>_______________________________________________________________________</w:t>
      </w:r>
    </w:p>
    <w:p w14:paraId="13F83C9B" w14:textId="77777777" w:rsidR="003C44AD" w:rsidRPr="004419ED" w:rsidRDefault="00D373FD" w:rsidP="005D6488">
      <w:pPr>
        <w:jc w:val="both"/>
        <w:rPr>
          <w:i/>
          <w:lang w:val="lt-LT"/>
        </w:rPr>
      </w:pPr>
      <w:r w:rsidRPr="004419ED">
        <w:rPr>
          <w:i/>
          <w:lang w:val="lt-LT"/>
        </w:rPr>
        <w:t>(</w:t>
      </w:r>
      <w:r w:rsidR="00F400F2" w:rsidRPr="004419ED">
        <w:rPr>
          <w:i/>
          <w:lang w:val="lt-LT"/>
        </w:rPr>
        <w:t>Savivaldybės administracijos</w:t>
      </w:r>
      <w:r w:rsidR="009B598F" w:rsidRPr="004419ED">
        <w:rPr>
          <w:i/>
          <w:lang w:val="lt-LT"/>
        </w:rPr>
        <w:t xml:space="preserve"> </w:t>
      </w:r>
      <w:r w:rsidR="00DD52DA" w:rsidRPr="004419ED">
        <w:rPr>
          <w:i/>
          <w:lang w:val="lt-LT"/>
        </w:rPr>
        <w:t xml:space="preserve">darbuotojo vardas, pavardė, </w:t>
      </w:r>
      <w:r w:rsidRPr="004419ED">
        <w:rPr>
          <w:i/>
          <w:lang w:val="lt-LT"/>
        </w:rPr>
        <w:t>pareigų pavadinimas</w:t>
      </w:r>
      <w:r w:rsidR="005D6488" w:rsidRPr="004419ED">
        <w:rPr>
          <w:i/>
          <w:lang w:val="lt-LT"/>
        </w:rPr>
        <w:t>, parašas ir data</w:t>
      </w:r>
      <w:r w:rsidRPr="004419ED">
        <w:rPr>
          <w:i/>
          <w:lang w:val="lt-LT"/>
        </w:rPr>
        <w:t>)</w:t>
      </w:r>
    </w:p>
    <w:sectPr w:rsidR="003C44AD" w:rsidRPr="004419ED" w:rsidSect="00F93332">
      <w:headerReference w:type="even" r:id="rId8"/>
      <w:headerReference w:type="default" r:id="rId9"/>
      <w:type w:val="continuous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A8A85" w14:textId="77777777" w:rsidR="00B87810" w:rsidRDefault="00B87810">
      <w:r>
        <w:separator/>
      </w:r>
    </w:p>
  </w:endnote>
  <w:endnote w:type="continuationSeparator" w:id="0">
    <w:p w14:paraId="156D241C" w14:textId="77777777" w:rsidR="00B87810" w:rsidRDefault="00B8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9CCD1" w14:textId="77777777" w:rsidR="00B87810" w:rsidRDefault="00B87810">
      <w:r>
        <w:separator/>
      </w:r>
    </w:p>
  </w:footnote>
  <w:footnote w:type="continuationSeparator" w:id="0">
    <w:p w14:paraId="3224E0EB" w14:textId="77777777" w:rsidR="00B87810" w:rsidRDefault="00B87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7347C" w14:textId="77777777" w:rsidR="002B357A" w:rsidRDefault="002B357A" w:rsidP="00D373F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9154494" w14:textId="77777777" w:rsidR="002B357A" w:rsidRDefault="002B357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836FD" w14:textId="77777777" w:rsidR="002B357A" w:rsidRDefault="002B357A" w:rsidP="00D373F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E1CD0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7B825B4D" w14:textId="77777777" w:rsidR="002B357A" w:rsidRDefault="002B35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2B9E"/>
    <w:multiLevelType w:val="multilevel"/>
    <w:tmpl w:val="6F6270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" w15:restartNumberingAfterBreak="0">
    <w:nsid w:val="02994BD8"/>
    <w:multiLevelType w:val="multilevel"/>
    <w:tmpl w:val="AA8C2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A626B3"/>
    <w:multiLevelType w:val="hybridMultilevel"/>
    <w:tmpl w:val="9036D762"/>
    <w:lvl w:ilvl="0" w:tplc="713EB4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3D2D30"/>
    <w:multiLevelType w:val="hybridMultilevel"/>
    <w:tmpl w:val="C6B6E34C"/>
    <w:lvl w:ilvl="0" w:tplc="8F2617C0">
      <w:start w:val="1"/>
      <w:numFmt w:val="decimal"/>
      <w:lvlText w:val="%1."/>
      <w:lvlJc w:val="left"/>
      <w:pPr>
        <w:ind w:left="218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84B7613"/>
    <w:multiLevelType w:val="hybridMultilevel"/>
    <w:tmpl w:val="5C802E3E"/>
    <w:lvl w:ilvl="0" w:tplc="0FEC16F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372D0"/>
    <w:multiLevelType w:val="hybridMultilevel"/>
    <w:tmpl w:val="64466108"/>
    <w:lvl w:ilvl="0" w:tplc="A2B468D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8" w:hanging="360"/>
      </w:pPr>
    </w:lvl>
    <w:lvl w:ilvl="2" w:tplc="0427001B" w:tentative="1">
      <w:start w:val="1"/>
      <w:numFmt w:val="lowerRoman"/>
      <w:lvlText w:val="%3."/>
      <w:lvlJc w:val="right"/>
      <w:pPr>
        <w:ind w:left="1828" w:hanging="180"/>
      </w:pPr>
    </w:lvl>
    <w:lvl w:ilvl="3" w:tplc="0427000F" w:tentative="1">
      <w:start w:val="1"/>
      <w:numFmt w:val="decimal"/>
      <w:lvlText w:val="%4."/>
      <w:lvlJc w:val="left"/>
      <w:pPr>
        <w:ind w:left="2548" w:hanging="360"/>
      </w:pPr>
    </w:lvl>
    <w:lvl w:ilvl="4" w:tplc="04270019" w:tentative="1">
      <w:start w:val="1"/>
      <w:numFmt w:val="lowerLetter"/>
      <w:lvlText w:val="%5."/>
      <w:lvlJc w:val="left"/>
      <w:pPr>
        <w:ind w:left="3268" w:hanging="360"/>
      </w:pPr>
    </w:lvl>
    <w:lvl w:ilvl="5" w:tplc="0427001B" w:tentative="1">
      <w:start w:val="1"/>
      <w:numFmt w:val="lowerRoman"/>
      <w:lvlText w:val="%6."/>
      <w:lvlJc w:val="right"/>
      <w:pPr>
        <w:ind w:left="3988" w:hanging="180"/>
      </w:pPr>
    </w:lvl>
    <w:lvl w:ilvl="6" w:tplc="0427000F" w:tentative="1">
      <w:start w:val="1"/>
      <w:numFmt w:val="decimal"/>
      <w:lvlText w:val="%7."/>
      <w:lvlJc w:val="left"/>
      <w:pPr>
        <w:ind w:left="4708" w:hanging="360"/>
      </w:pPr>
    </w:lvl>
    <w:lvl w:ilvl="7" w:tplc="04270019" w:tentative="1">
      <w:start w:val="1"/>
      <w:numFmt w:val="lowerLetter"/>
      <w:lvlText w:val="%8."/>
      <w:lvlJc w:val="left"/>
      <w:pPr>
        <w:ind w:left="5428" w:hanging="360"/>
      </w:pPr>
    </w:lvl>
    <w:lvl w:ilvl="8" w:tplc="042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2BC56D8D"/>
    <w:multiLevelType w:val="hybridMultilevel"/>
    <w:tmpl w:val="A13CE5B0"/>
    <w:lvl w:ilvl="0" w:tplc="7A465D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BD63BC9"/>
    <w:multiLevelType w:val="hybridMultilevel"/>
    <w:tmpl w:val="64A20C62"/>
    <w:lvl w:ilvl="0" w:tplc="50D8E66C">
      <w:start w:val="1"/>
      <w:numFmt w:val="decimal"/>
      <w:lvlText w:val="%1."/>
      <w:lvlJc w:val="left"/>
      <w:pPr>
        <w:ind w:left="388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108" w:hanging="360"/>
      </w:pPr>
    </w:lvl>
    <w:lvl w:ilvl="2" w:tplc="0427001B" w:tentative="1">
      <w:start w:val="1"/>
      <w:numFmt w:val="lowerRoman"/>
      <w:lvlText w:val="%3."/>
      <w:lvlJc w:val="right"/>
      <w:pPr>
        <w:ind w:left="1828" w:hanging="180"/>
      </w:pPr>
    </w:lvl>
    <w:lvl w:ilvl="3" w:tplc="0427000F" w:tentative="1">
      <w:start w:val="1"/>
      <w:numFmt w:val="decimal"/>
      <w:lvlText w:val="%4."/>
      <w:lvlJc w:val="left"/>
      <w:pPr>
        <w:ind w:left="2548" w:hanging="360"/>
      </w:pPr>
    </w:lvl>
    <w:lvl w:ilvl="4" w:tplc="04270019" w:tentative="1">
      <w:start w:val="1"/>
      <w:numFmt w:val="lowerLetter"/>
      <w:lvlText w:val="%5."/>
      <w:lvlJc w:val="left"/>
      <w:pPr>
        <w:ind w:left="3268" w:hanging="360"/>
      </w:pPr>
    </w:lvl>
    <w:lvl w:ilvl="5" w:tplc="0427001B" w:tentative="1">
      <w:start w:val="1"/>
      <w:numFmt w:val="lowerRoman"/>
      <w:lvlText w:val="%6."/>
      <w:lvlJc w:val="right"/>
      <w:pPr>
        <w:ind w:left="3988" w:hanging="180"/>
      </w:pPr>
    </w:lvl>
    <w:lvl w:ilvl="6" w:tplc="0427000F" w:tentative="1">
      <w:start w:val="1"/>
      <w:numFmt w:val="decimal"/>
      <w:lvlText w:val="%7."/>
      <w:lvlJc w:val="left"/>
      <w:pPr>
        <w:ind w:left="4708" w:hanging="360"/>
      </w:pPr>
    </w:lvl>
    <w:lvl w:ilvl="7" w:tplc="04270019" w:tentative="1">
      <w:start w:val="1"/>
      <w:numFmt w:val="lowerLetter"/>
      <w:lvlText w:val="%8."/>
      <w:lvlJc w:val="left"/>
      <w:pPr>
        <w:ind w:left="5428" w:hanging="360"/>
      </w:pPr>
    </w:lvl>
    <w:lvl w:ilvl="8" w:tplc="042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 w15:restartNumberingAfterBreak="0">
    <w:nsid w:val="3D535AF7"/>
    <w:multiLevelType w:val="multilevel"/>
    <w:tmpl w:val="8480B9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76" w:hanging="720"/>
      </w:pPr>
    </w:lvl>
    <w:lvl w:ilvl="3">
      <w:start w:val="1"/>
      <w:numFmt w:val="decimal"/>
      <w:lvlText w:val="%1.%2.%3.%4."/>
      <w:lvlJc w:val="left"/>
      <w:pPr>
        <w:ind w:left="804" w:hanging="720"/>
      </w:pPr>
    </w:lvl>
    <w:lvl w:ilvl="4">
      <w:start w:val="1"/>
      <w:numFmt w:val="decimal"/>
      <w:lvlText w:val="%1.%2.%3.%4.%5."/>
      <w:lvlJc w:val="left"/>
      <w:pPr>
        <w:ind w:left="1192" w:hanging="1080"/>
      </w:pPr>
    </w:lvl>
    <w:lvl w:ilvl="5">
      <w:start w:val="1"/>
      <w:numFmt w:val="decimal"/>
      <w:lvlText w:val="%1.%2.%3.%4.%5.%6."/>
      <w:lvlJc w:val="left"/>
      <w:pPr>
        <w:ind w:left="1220" w:hanging="1080"/>
      </w:pPr>
    </w:lvl>
    <w:lvl w:ilvl="6">
      <w:start w:val="1"/>
      <w:numFmt w:val="decimal"/>
      <w:lvlText w:val="%1.%2.%3.%4.%5.%6.%7."/>
      <w:lvlJc w:val="left"/>
      <w:pPr>
        <w:ind w:left="1608" w:hanging="1440"/>
      </w:pPr>
    </w:lvl>
    <w:lvl w:ilvl="7">
      <w:start w:val="1"/>
      <w:numFmt w:val="decimal"/>
      <w:lvlText w:val="%1.%2.%3.%4.%5.%6.%7.%8."/>
      <w:lvlJc w:val="left"/>
      <w:pPr>
        <w:ind w:left="1636" w:hanging="1440"/>
      </w:pPr>
    </w:lvl>
    <w:lvl w:ilvl="8">
      <w:start w:val="1"/>
      <w:numFmt w:val="decimal"/>
      <w:lvlText w:val="%1.%2.%3.%4.%5.%6.%7.%8.%9."/>
      <w:lvlJc w:val="left"/>
      <w:pPr>
        <w:ind w:left="2024" w:hanging="1800"/>
      </w:pPr>
    </w:lvl>
  </w:abstractNum>
  <w:abstractNum w:abstractNumId="9" w15:restartNumberingAfterBreak="0">
    <w:nsid w:val="56C345EF"/>
    <w:multiLevelType w:val="hybridMultilevel"/>
    <w:tmpl w:val="7854B3DE"/>
    <w:lvl w:ilvl="0" w:tplc="6B3C67D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7B73EBF"/>
    <w:multiLevelType w:val="multilevel"/>
    <w:tmpl w:val="23DCF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A97AE0"/>
    <w:multiLevelType w:val="hybridMultilevel"/>
    <w:tmpl w:val="6846C9DA"/>
    <w:lvl w:ilvl="0" w:tplc="F294AD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3FD"/>
    <w:rsid w:val="000005B5"/>
    <w:rsid w:val="00004EAD"/>
    <w:rsid w:val="00013B74"/>
    <w:rsid w:val="00014EFA"/>
    <w:rsid w:val="000169D6"/>
    <w:rsid w:val="000239CB"/>
    <w:rsid w:val="00034703"/>
    <w:rsid w:val="0004509A"/>
    <w:rsid w:val="00046695"/>
    <w:rsid w:val="000503D6"/>
    <w:rsid w:val="00052437"/>
    <w:rsid w:val="00055412"/>
    <w:rsid w:val="000646AC"/>
    <w:rsid w:val="00073719"/>
    <w:rsid w:val="00085626"/>
    <w:rsid w:val="000A714F"/>
    <w:rsid w:val="000B24A5"/>
    <w:rsid w:val="000B2C92"/>
    <w:rsid w:val="000C79B6"/>
    <w:rsid w:val="000D3466"/>
    <w:rsid w:val="000E1655"/>
    <w:rsid w:val="000E36D0"/>
    <w:rsid w:val="000E5C4C"/>
    <w:rsid w:val="000F2494"/>
    <w:rsid w:val="00103A3A"/>
    <w:rsid w:val="0010490D"/>
    <w:rsid w:val="001209E2"/>
    <w:rsid w:val="00122367"/>
    <w:rsid w:val="00122F1E"/>
    <w:rsid w:val="001232A6"/>
    <w:rsid w:val="00132380"/>
    <w:rsid w:val="00137AC5"/>
    <w:rsid w:val="00151286"/>
    <w:rsid w:val="00160334"/>
    <w:rsid w:val="00166671"/>
    <w:rsid w:val="001671E6"/>
    <w:rsid w:val="001840D3"/>
    <w:rsid w:val="001855ED"/>
    <w:rsid w:val="00193826"/>
    <w:rsid w:val="00193E75"/>
    <w:rsid w:val="00194572"/>
    <w:rsid w:val="00194E0F"/>
    <w:rsid w:val="001A0816"/>
    <w:rsid w:val="001A274B"/>
    <w:rsid w:val="001A2AA7"/>
    <w:rsid w:val="001A5F47"/>
    <w:rsid w:val="001B7CF1"/>
    <w:rsid w:val="001D25BD"/>
    <w:rsid w:val="001E01EC"/>
    <w:rsid w:val="001E1EAB"/>
    <w:rsid w:val="001E21D9"/>
    <w:rsid w:val="001E352D"/>
    <w:rsid w:val="001F21EE"/>
    <w:rsid w:val="0020299F"/>
    <w:rsid w:val="002030F3"/>
    <w:rsid w:val="00203408"/>
    <w:rsid w:val="00206EDB"/>
    <w:rsid w:val="00217BB1"/>
    <w:rsid w:val="00217CDD"/>
    <w:rsid w:val="00220DA7"/>
    <w:rsid w:val="00225B30"/>
    <w:rsid w:val="00226AE3"/>
    <w:rsid w:val="00235590"/>
    <w:rsid w:val="00241DAF"/>
    <w:rsid w:val="00261C32"/>
    <w:rsid w:val="00265438"/>
    <w:rsid w:val="002678B5"/>
    <w:rsid w:val="00267CD2"/>
    <w:rsid w:val="0027779A"/>
    <w:rsid w:val="00280C33"/>
    <w:rsid w:val="0028237F"/>
    <w:rsid w:val="00287019"/>
    <w:rsid w:val="00290649"/>
    <w:rsid w:val="002916B5"/>
    <w:rsid w:val="00296DEE"/>
    <w:rsid w:val="002A213E"/>
    <w:rsid w:val="002B357A"/>
    <w:rsid w:val="002B7E3E"/>
    <w:rsid w:val="002C00E8"/>
    <w:rsid w:val="002C4CFB"/>
    <w:rsid w:val="002D108B"/>
    <w:rsid w:val="002D20A8"/>
    <w:rsid w:val="002E2344"/>
    <w:rsid w:val="002E23B6"/>
    <w:rsid w:val="002E4A5F"/>
    <w:rsid w:val="002F413E"/>
    <w:rsid w:val="002F4234"/>
    <w:rsid w:val="002F7E94"/>
    <w:rsid w:val="003002C7"/>
    <w:rsid w:val="0030056C"/>
    <w:rsid w:val="00301A45"/>
    <w:rsid w:val="00303344"/>
    <w:rsid w:val="00305506"/>
    <w:rsid w:val="00306DF8"/>
    <w:rsid w:val="00307D76"/>
    <w:rsid w:val="00316F01"/>
    <w:rsid w:val="00326428"/>
    <w:rsid w:val="003335D1"/>
    <w:rsid w:val="00333FF6"/>
    <w:rsid w:val="003422EE"/>
    <w:rsid w:val="00355192"/>
    <w:rsid w:val="00362833"/>
    <w:rsid w:val="003722D6"/>
    <w:rsid w:val="003732F0"/>
    <w:rsid w:val="0037692C"/>
    <w:rsid w:val="00383F0C"/>
    <w:rsid w:val="0038572F"/>
    <w:rsid w:val="0038796B"/>
    <w:rsid w:val="003A7A96"/>
    <w:rsid w:val="003C0F69"/>
    <w:rsid w:val="003C23D1"/>
    <w:rsid w:val="003C44AD"/>
    <w:rsid w:val="003C5414"/>
    <w:rsid w:val="003C5E89"/>
    <w:rsid w:val="003C6BD6"/>
    <w:rsid w:val="003D26E4"/>
    <w:rsid w:val="003D3CA0"/>
    <w:rsid w:val="003D40E6"/>
    <w:rsid w:val="003D7DAF"/>
    <w:rsid w:val="003E1CD0"/>
    <w:rsid w:val="003E66A2"/>
    <w:rsid w:val="003E6BD8"/>
    <w:rsid w:val="003F6074"/>
    <w:rsid w:val="003F7C98"/>
    <w:rsid w:val="004023BB"/>
    <w:rsid w:val="00402BE9"/>
    <w:rsid w:val="00404C77"/>
    <w:rsid w:val="004054B2"/>
    <w:rsid w:val="00413107"/>
    <w:rsid w:val="00413904"/>
    <w:rsid w:val="00422C66"/>
    <w:rsid w:val="004259DC"/>
    <w:rsid w:val="00426DBA"/>
    <w:rsid w:val="00427B33"/>
    <w:rsid w:val="004419ED"/>
    <w:rsid w:val="004438C0"/>
    <w:rsid w:val="00447A2D"/>
    <w:rsid w:val="00451499"/>
    <w:rsid w:val="00452599"/>
    <w:rsid w:val="004652F9"/>
    <w:rsid w:val="00473572"/>
    <w:rsid w:val="00473BA9"/>
    <w:rsid w:val="00473C0D"/>
    <w:rsid w:val="00477A86"/>
    <w:rsid w:val="0048121A"/>
    <w:rsid w:val="00482C34"/>
    <w:rsid w:val="00493CF9"/>
    <w:rsid w:val="004A1729"/>
    <w:rsid w:val="004A29EC"/>
    <w:rsid w:val="004A3317"/>
    <w:rsid w:val="004A4C11"/>
    <w:rsid w:val="004B0320"/>
    <w:rsid w:val="004B0B15"/>
    <w:rsid w:val="004B3BC3"/>
    <w:rsid w:val="004C5EEB"/>
    <w:rsid w:val="004D5202"/>
    <w:rsid w:val="004D7890"/>
    <w:rsid w:val="004E02DE"/>
    <w:rsid w:val="004E1155"/>
    <w:rsid w:val="004E57CC"/>
    <w:rsid w:val="004F59C1"/>
    <w:rsid w:val="004F6D16"/>
    <w:rsid w:val="004F7B30"/>
    <w:rsid w:val="00505DC4"/>
    <w:rsid w:val="00506739"/>
    <w:rsid w:val="0050699C"/>
    <w:rsid w:val="005111DC"/>
    <w:rsid w:val="00512743"/>
    <w:rsid w:val="005128D6"/>
    <w:rsid w:val="005133E8"/>
    <w:rsid w:val="005162F1"/>
    <w:rsid w:val="00516708"/>
    <w:rsid w:val="005176B4"/>
    <w:rsid w:val="00526194"/>
    <w:rsid w:val="00526A3F"/>
    <w:rsid w:val="00531546"/>
    <w:rsid w:val="0053644D"/>
    <w:rsid w:val="0054171B"/>
    <w:rsid w:val="0055102A"/>
    <w:rsid w:val="00551905"/>
    <w:rsid w:val="00551990"/>
    <w:rsid w:val="00554E17"/>
    <w:rsid w:val="00555027"/>
    <w:rsid w:val="005564F4"/>
    <w:rsid w:val="00556B3F"/>
    <w:rsid w:val="00563A0C"/>
    <w:rsid w:val="0056689F"/>
    <w:rsid w:val="00566F54"/>
    <w:rsid w:val="00567BB4"/>
    <w:rsid w:val="0057208F"/>
    <w:rsid w:val="005741CF"/>
    <w:rsid w:val="00582713"/>
    <w:rsid w:val="005828CA"/>
    <w:rsid w:val="0058368D"/>
    <w:rsid w:val="00593A10"/>
    <w:rsid w:val="005A2336"/>
    <w:rsid w:val="005A49ED"/>
    <w:rsid w:val="005A6729"/>
    <w:rsid w:val="005B228B"/>
    <w:rsid w:val="005B2E39"/>
    <w:rsid w:val="005B4001"/>
    <w:rsid w:val="005B606F"/>
    <w:rsid w:val="005B7991"/>
    <w:rsid w:val="005D09BA"/>
    <w:rsid w:val="005D6488"/>
    <w:rsid w:val="005D6887"/>
    <w:rsid w:val="005D7E58"/>
    <w:rsid w:val="005E3819"/>
    <w:rsid w:val="005E6E70"/>
    <w:rsid w:val="005E729F"/>
    <w:rsid w:val="005F00C3"/>
    <w:rsid w:val="005F7B8D"/>
    <w:rsid w:val="006016AA"/>
    <w:rsid w:val="0060170B"/>
    <w:rsid w:val="00602880"/>
    <w:rsid w:val="00602FFF"/>
    <w:rsid w:val="00607D61"/>
    <w:rsid w:val="00607DA6"/>
    <w:rsid w:val="006125D2"/>
    <w:rsid w:val="00621817"/>
    <w:rsid w:val="0062431C"/>
    <w:rsid w:val="00624B5A"/>
    <w:rsid w:val="006312BF"/>
    <w:rsid w:val="00631884"/>
    <w:rsid w:val="00633CAD"/>
    <w:rsid w:val="00642CBD"/>
    <w:rsid w:val="00646B33"/>
    <w:rsid w:val="00650A93"/>
    <w:rsid w:val="00656088"/>
    <w:rsid w:val="00656FD5"/>
    <w:rsid w:val="00664EF0"/>
    <w:rsid w:val="0067565D"/>
    <w:rsid w:val="00683889"/>
    <w:rsid w:val="00684A2C"/>
    <w:rsid w:val="0069168B"/>
    <w:rsid w:val="006B1A0F"/>
    <w:rsid w:val="006B7744"/>
    <w:rsid w:val="006C2762"/>
    <w:rsid w:val="006C6C84"/>
    <w:rsid w:val="006C7077"/>
    <w:rsid w:val="006D46D7"/>
    <w:rsid w:val="006E012B"/>
    <w:rsid w:val="006E6E76"/>
    <w:rsid w:val="006F149E"/>
    <w:rsid w:val="006F32AF"/>
    <w:rsid w:val="006F6E29"/>
    <w:rsid w:val="006F6E83"/>
    <w:rsid w:val="006F7C4D"/>
    <w:rsid w:val="006F7E58"/>
    <w:rsid w:val="007038FE"/>
    <w:rsid w:val="00704B35"/>
    <w:rsid w:val="007173CF"/>
    <w:rsid w:val="00717694"/>
    <w:rsid w:val="00730D42"/>
    <w:rsid w:val="0073372F"/>
    <w:rsid w:val="00742A0F"/>
    <w:rsid w:val="0074361C"/>
    <w:rsid w:val="00746DEA"/>
    <w:rsid w:val="007476D9"/>
    <w:rsid w:val="00747A02"/>
    <w:rsid w:val="007523E7"/>
    <w:rsid w:val="00752496"/>
    <w:rsid w:val="00755D8A"/>
    <w:rsid w:val="00755E15"/>
    <w:rsid w:val="00757075"/>
    <w:rsid w:val="00773757"/>
    <w:rsid w:val="007771F7"/>
    <w:rsid w:val="00783FDC"/>
    <w:rsid w:val="00784F9C"/>
    <w:rsid w:val="007868B3"/>
    <w:rsid w:val="007A77B7"/>
    <w:rsid w:val="007B63EB"/>
    <w:rsid w:val="007B6501"/>
    <w:rsid w:val="007C191B"/>
    <w:rsid w:val="007C5BC9"/>
    <w:rsid w:val="007D0ADF"/>
    <w:rsid w:val="007E2BC6"/>
    <w:rsid w:val="007F1ED5"/>
    <w:rsid w:val="00800DA0"/>
    <w:rsid w:val="008021EA"/>
    <w:rsid w:val="00813777"/>
    <w:rsid w:val="0082190C"/>
    <w:rsid w:val="00822358"/>
    <w:rsid w:val="00822E60"/>
    <w:rsid w:val="0083163F"/>
    <w:rsid w:val="008363AA"/>
    <w:rsid w:val="00840538"/>
    <w:rsid w:val="00844012"/>
    <w:rsid w:val="00884560"/>
    <w:rsid w:val="0088663F"/>
    <w:rsid w:val="00894835"/>
    <w:rsid w:val="00897EDA"/>
    <w:rsid w:val="008A4EE7"/>
    <w:rsid w:val="008B7F38"/>
    <w:rsid w:val="008C06ED"/>
    <w:rsid w:val="008C3CB8"/>
    <w:rsid w:val="008C40B4"/>
    <w:rsid w:val="008D045B"/>
    <w:rsid w:val="008D3D08"/>
    <w:rsid w:val="008D4CFA"/>
    <w:rsid w:val="008D56B4"/>
    <w:rsid w:val="008D5B66"/>
    <w:rsid w:val="008D7012"/>
    <w:rsid w:val="008E3F4A"/>
    <w:rsid w:val="008E472D"/>
    <w:rsid w:val="008F5C66"/>
    <w:rsid w:val="008F7417"/>
    <w:rsid w:val="00904303"/>
    <w:rsid w:val="009049DA"/>
    <w:rsid w:val="0091029C"/>
    <w:rsid w:val="009242A8"/>
    <w:rsid w:val="00924499"/>
    <w:rsid w:val="0093541F"/>
    <w:rsid w:val="009419CE"/>
    <w:rsid w:val="00951081"/>
    <w:rsid w:val="009519FF"/>
    <w:rsid w:val="00961944"/>
    <w:rsid w:val="00963DE8"/>
    <w:rsid w:val="00971839"/>
    <w:rsid w:val="00975669"/>
    <w:rsid w:val="00976674"/>
    <w:rsid w:val="009830B7"/>
    <w:rsid w:val="00983BFD"/>
    <w:rsid w:val="00991894"/>
    <w:rsid w:val="00995777"/>
    <w:rsid w:val="009A0597"/>
    <w:rsid w:val="009A0E2E"/>
    <w:rsid w:val="009A15E2"/>
    <w:rsid w:val="009A7FD9"/>
    <w:rsid w:val="009B17DD"/>
    <w:rsid w:val="009B5164"/>
    <w:rsid w:val="009B598F"/>
    <w:rsid w:val="009B6370"/>
    <w:rsid w:val="009C5EF5"/>
    <w:rsid w:val="009E1556"/>
    <w:rsid w:val="009E6AB9"/>
    <w:rsid w:val="009F55C9"/>
    <w:rsid w:val="00A01915"/>
    <w:rsid w:val="00A140A7"/>
    <w:rsid w:val="00A23350"/>
    <w:rsid w:val="00A2519A"/>
    <w:rsid w:val="00A25262"/>
    <w:rsid w:val="00A279BF"/>
    <w:rsid w:val="00A27AC2"/>
    <w:rsid w:val="00A37C5D"/>
    <w:rsid w:val="00A37EFB"/>
    <w:rsid w:val="00A4310A"/>
    <w:rsid w:val="00A453FA"/>
    <w:rsid w:val="00A45865"/>
    <w:rsid w:val="00A463F5"/>
    <w:rsid w:val="00A46B14"/>
    <w:rsid w:val="00A473E6"/>
    <w:rsid w:val="00A5167C"/>
    <w:rsid w:val="00A539C4"/>
    <w:rsid w:val="00A62038"/>
    <w:rsid w:val="00A65DF4"/>
    <w:rsid w:val="00A72541"/>
    <w:rsid w:val="00A7440B"/>
    <w:rsid w:val="00A761B1"/>
    <w:rsid w:val="00A911A7"/>
    <w:rsid w:val="00A91561"/>
    <w:rsid w:val="00A93AB2"/>
    <w:rsid w:val="00A93D6F"/>
    <w:rsid w:val="00AA0866"/>
    <w:rsid w:val="00AA4FCE"/>
    <w:rsid w:val="00AA5E0D"/>
    <w:rsid w:val="00AB5FFD"/>
    <w:rsid w:val="00AC3945"/>
    <w:rsid w:val="00AD1D4F"/>
    <w:rsid w:val="00AD3508"/>
    <w:rsid w:val="00AD7724"/>
    <w:rsid w:val="00AF3508"/>
    <w:rsid w:val="00AF36A2"/>
    <w:rsid w:val="00AF50EA"/>
    <w:rsid w:val="00AF7D95"/>
    <w:rsid w:val="00B35200"/>
    <w:rsid w:val="00B378CB"/>
    <w:rsid w:val="00B4785F"/>
    <w:rsid w:val="00B52CB1"/>
    <w:rsid w:val="00B540A0"/>
    <w:rsid w:val="00B54DE3"/>
    <w:rsid w:val="00B639E1"/>
    <w:rsid w:val="00B74E77"/>
    <w:rsid w:val="00B87810"/>
    <w:rsid w:val="00B905C7"/>
    <w:rsid w:val="00B93F83"/>
    <w:rsid w:val="00BA0F8B"/>
    <w:rsid w:val="00BA2629"/>
    <w:rsid w:val="00BB290F"/>
    <w:rsid w:val="00BC126B"/>
    <w:rsid w:val="00BC3487"/>
    <w:rsid w:val="00BD0E18"/>
    <w:rsid w:val="00BD0F3E"/>
    <w:rsid w:val="00BE2126"/>
    <w:rsid w:val="00BE5F22"/>
    <w:rsid w:val="00BF0B49"/>
    <w:rsid w:val="00C02797"/>
    <w:rsid w:val="00C03F6A"/>
    <w:rsid w:val="00C0467A"/>
    <w:rsid w:val="00C05194"/>
    <w:rsid w:val="00C1232B"/>
    <w:rsid w:val="00C12534"/>
    <w:rsid w:val="00C12BA4"/>
    <w:rsid w:val="00C17BE5"/>
    <w:rsid w:val="00C2492E"/>
    <w:rsid w:val="00C26D7F"/>
    <w:rsid w:val="00C3316F"/>
    <w:rsid w:val="00C40E13"/>
    <w:rsid w:val="00C43501"/>
    <w:rsid w:val="00C43FCE"/>
    <w:rsid w:val="00C4768D"/>
    <w:rsid w:val="00C67AAB"/>
    <w:rsid w:val="00C71C69"/>
    <w:rsid w:val="00C81859"/>
    <w:rsid w:val="00C930AB"/>
    <w:rsid w:val="00CB403F"/>
    <w:rsid w:val="00CB5D85"/>
    <w:rsid w:val="00CB5F1D"/>
    <w:rsid w:val="00CC0FF6"/>
    <w:rsid w:val="00CD2863"/>
    <w:rsid w:val="00CD3D5D"/>
    <w:rsid w:val="00CD564C"/>
    <w:rsid w:val="00CD7A55"/>
    <w:rsid w:val="00CE0355"/>
    <w:rsid w:val="00D1170A"/>
    <w:rsid w:val="00D179E5"/>
    <w:rsid w:val="00D24587"/>
    <w:rsid w:val="00D3274F"/>
    <w:rsid w:val="00D329E2"/>
    <w:rsid w:val="00D373FD"/>
    <w:rsid w:val="00D42974"/>
    <w:rsid w:val="00D43409"/>
    <w:rsid w:val="00D4699E"/>
    <w:rsid w:val="00D46AAC"/>
    <w:rsid w:val="00D50069"/>
    <w:rsid w:val="00D63F17"/>
    <w:rsid w:val="00D6630B"/>
    <w:rsid w:val="00D6751B"/>
    <w:rsid w:val="00D678DF"/>
    <w:rsid w:val="00D72D77"/>
    <w:rsid w:val="00D76B68"/>
    <w:rsid w:val="00D8183F"/>
    <w:rsid w:val="00D81F0E"/>
    <w:rsid w:val="00D82590"/>
    <w:rsid w:val="00D86053"/>
    <w:rsid w:val="00D86E0A"/>
    <w:rsid w:val="00D901D3"/>
    <w:rsid w:val="00D9569E"/>
    <w:rsid w:val="00DA11CF"/>
    <w:rsid w:val="00DA2A23"/>
    <w:rsid w:val="00DA465D"/>
    <w:rsid w:val="00DA5003"/>
    <w:rsid w:val="00DA64F8"/>
    <w:rsid w:val="00DB019B"/>
    <w:rsid w:val="00DB07D0"/>
    <w:rsid w:val="00DB3834"/>
    <w:rsid w:val="00DB5205"/>
    <w:rsid w:val="00DC2BC6"/>
    <w:rsid w:val="00DC6E11"/>
    <w:rsid w:val="00DD52DA"/>
    <w:rsid w:val="00DE14DF"/>
    <w:rsid w:val="00DE3A0A"/>
    <w:rsid w:val="00DE470C"/>
    <w:rsid w:val="00DE4FAB"/>
    <w:rsid w:val="00DE61F4"/>
    <w:rsid w:val="00DF1EB4"/>
    <w:rsid w:val="00DF29DF"/>
    <w:rsid w:val="00DF6475"/>
    <w:rsid w:val="00E05A80"/>
    <w:rsid w:val="00E05CDB"/>
    <w:rsid w:val="00E12F72"/>
    <w:rsid w:val="00E14020"/>
    <w:rsid w:val="00E20931"/>
    <w:rsid w:val="00E22A14"/>
    <w:rsid w:val="00E22F0C"/>
    <w:rsid w:val="00E34C40"/>
    <w:rsid w:val="00E413E9"/>
    <w:rsid w:val="00E42243"/>
    <w:rsid w:val="00E51F8D"/>
    <w:rsid w:val="00E55B3F"/>
    <w:rsid w:val="00E57D5D"/>
    <w:rsid w:val="00E57E92"/>
    <w:rsid w:val="00E62E36"/>
    <w:rsid w:val="00E6477A"/>
    <w:rsid w:val="00E6753F"/>
    <w:rsid w:val="00E67A63"/>
    <w:rsid w:val="00E72858"/>
    <w:rsid w:val="00E777B7"/>
    <w:rsid w:val="00E82798"/>
    <w:rsid w:val="00E83A61"/>
    <w:rsid w:val="00E8592C"/>
    <w:rsid w:val="00E87D1B"/>
    <w:rsid w:val="00E904BD"/>
    <w:rsid w:val="00EA3CB1"/>
    <w:rsid w:val="00EA70DD"/>
    <w:rsid w:val="00EB0ADE"/>
    <w:rsid w:val="00EB7903"/>
    <w:rsid w:val="00ED3FCC"/>
    <w:rsid w:val="00ED6E7C"/>
    <w:rsid w:val="00EE6643"/>
    <w:rsid w:val="00EE74F9"/>
    <w:rsid w:val="00EE75D9"/>
    <w:rsid w:val="00F12661"/>
    <w:rsid w:val="00F156C2"/>
    <w:rsid w:val="00F17E2D"/>
    <w:rsid w:val="00F25240"/>
    <w:rsid w:val="00F27C75"/>
    <w:rsid w:val="00F300B1"/>
    <w:rsid w:val="00F31F04"/>
    <w:rsid w:val="00F400F2"/>
    <w:rsid w:val="00F45666"/>
    <w:rsid w:val="00F517C4"/>
    <w:rsid w:val="00F52B81"/>
    <w:rsid w:val="00F5624D"/>
    <w:rsid w:val="00F644B6"/>
    <w:rsid w:val="00F6796B"/>
    <w:rsid w:val="00F764F2"/>
    <w:rsid w:val="00F82312"/>
    <w:rsid w:val="00F83C5F"/>
    <w:rsid w:val="00F85B1C"/>
    <w:rsid w:val="00F91AF1"/>
    <w:rsid w:val="00F93332"/>
    <w:rsid w:val="00F9360E"/>
    <w:rsid w:val="00F94712"/>
    <w:rsid w:val="00FA757A"/>
    <w:rsid w:val="00FB0420"/>
    <w:rsid w:val="00FB654A"/>
    <w:rsid w:val="00FC2B01"/>
    <w:rsid w:val="00FC5A2F"/>
    <w:rsid w:val="00FC6DF2"/>
    <w:rsid w:val="00FD3989"/>
    <w:rsid w:val="00FD5566"/>
    <w:rsid w:val="00FF238B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206B7"/>
  <w15:chartTrackingRefBased/>
  <w15:docId w15:val="{E08D8E34-4E8F-4FBB-A333-9A0D5DD0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D373FD"/>
    <w:rPr>
      <w:lang w:val="en-AU" w:eastAsia="en-US"/>
    </w:rPr>
  </w:style>
  <w:style w:type="paragraph" w:styleId="Antrat1">
    <w:name w:val="heading 1"/>
    <w:basedOn w:val="prastasis"/>
    <w:qFormat/>
    <w:rsid w:val="00D373FD"/>
    <w:pPr>
      <w:keepNext/>
      <w:jc w:val="center"/>
      <w:outlineLvl w:val="0"/>
    </w:pPr>
    <w:rPr>
      <w:b/>
      <w:bCs/>
      <w:kern w:val="36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D3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rsid w:val="00D373FD"/>
    <w:pPr>
      <w:tabs>
        <w:tab w:val="center" w:pos="4153"/>
        <w:tab w:val="right" w:pos="8306"/>
      </w:tabs>
    </w:pPr>
    <w:rPr>
      <w:sz w:val="24"/>
      <w:lang w:val="lt-LT"/>
    </w:rPr>
  </w:style>
  <w:style w:type="character" w:styleId="Puslapionumeris">
    <w:name w:val="page number"/>
    <w:basedOn w:val="Numatytasispastraiposriftas"/>
    <w:rsid w:val="00D373FD"/>
  </w:style>
  <w:style w:type="paragraph" w:styleId="Debesliotekstas">
    <w:name w:val="Balloon Text"/>
    <w:basedOn w:val="prastasis"/>
    <w:semiHidden/>
    <w:rsid w:val="00122367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link w:val="PavadinimasDiagrama"/>
    <w:qFormat/>
    <w:rsid w:val="00633CAD"/>
    <w:pPr>
      <w:jc w:val="center"/>
    </w:pPr>
    <w:rPr>
      <w:b/>
      <w:kern w:val="24"/>
      <w:sz w:val="24"/>
      <w:lang w:val="x-none"/>
    </w:rPr>
  </w:style>
  <w:style w:type="character" w:customStyle="1" w:styleId="PavadinimasDiagrama">
    <w:name w:val="Pavadinimas Diagrama"/>
    <w:link w:val="Pavadinimas"/>
    <w:rsid w:val="00633CAD"/>
    <w:rPr>
      <w:b/>
      <w:kern w:val="24"/>
      <w:sz w:val="24"/>
      <w:lang w:eastAsia="en-US"/>
    </w:rPr>
  </w:style>
  <w:style w:type="paragraph" w:styleId="Pagrindinistekstas">
    <w:name w:val="Body Text"/>
    <w:basedOn w:val="prastasis"/>
    <w:link w:val="PagrindinistekstasDiagrama"/>
    <w:rsid w:val="00E05A80"/>
    <w:pPr>
      <w:spacing w:after="120"/>
    </w:pPr>
  </w:style>
  <w:style w:type="character" w:customStyle="1" w:styleId="PagrindinistekstasDiagrama">
    <w:name w:val="Pagrindinis tekstas Diagrama"/>
    <w:link w:val="Pagrindinistekstas"/>
    <w:rsid w:val="00E05A80"/>
    <w:rPr>
      <w:lang w:val="en-AU" w:eastAsia="en-US"/>
    </w:rPr>
  </w:style>
  <w:style w:type="paragraph" w:customStyle="1" w:styleId="Lentelsturinys">
    <w:name w:val="Lentelės turinys"/>
    <w:basedOn w:val="prastasis"/>
    <w:rsid w:val="00AD3508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val="lt-LT" w:eastAsia="hi-IN" w:bidi="hi-IN"/>
    </w:rPr>
  </w:style>
  <w:style w:type="character" w:styleId="Hipersaitas">
    <w:name w:val="Hyperlink"/>
    <w:rsid w:val="00AD3508"/>
    <w:rPr>
      <w:color w:val="0563C1"/>
      <w:u w:val="single"/>
    </w:rPr>
  </w:style>
  <w:style w:type="character" w:styleId="Komentaronuoroda">
    <w:name w:val="annotation reference"/>
    <w:rsid w:val="00A4310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4310A"/>
  </w:style>
  <w:style w:type="character" w:customStyle="1" w:styleId="KomentarotekstasDiagrama">
    <w:name w:val="Komentaro tekstas Diagrama"/>
    <w:link w:val="Komentarotekstas"/>
    <w:rsid w:val="00A4310A"/>
    <w:rPr>
      <w:lang w:val="en-AU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34C40"/>
    <w:rPr>
      <w:b/>
      <w:bCs/>
    </w:rPr>
  </w:style>
  <w:style w:type="character" w:customStyle="1" w:styleId="KomentarotemaDiagrama">
    <w:name w:val="Komentaro tema Diagrama"/>
    <w:link w:val="Komentarotema"/>
    <w:rsid w:val="00E34C40"/>
    <w:rPr>
      <w:b/>
      <w:bCs/>
      <w:lang w:val="en-AU"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2E4A5F"/>
    <w:rPr>
      <w:lang w:eastAsia="x-none"/>
    </w:rPr>
  </w:style>
  <w:style w:type="character" w:customStyle="1" w:styleId="PuslapioinaostekstasDiagrama">
    <w:name w:val="Puslapio išnašos tekstas Diagrama"/>
    <w:link w:val="Puslapioinaostekstas"/>
    <w:uiPriority w:val="99"/>
    <w:rsid w:val="002E4A5F"/>
    <w:rPr>
      <w:lang w:val="en-AU" w:eastAsia="x-none"/>
    </w:rPr>
  </w:style>
  <w:style w:type="character" w:styleId="Puslapioinaosnuoroda">
    <w:name w:val="footnote reference"/>
    <w:uiPriority w:val="99"/>
    <w:unhideWhenUsed/>
    <w:rsid w:val="002E4A5F"/>
    <w:rPr>
      <w:vertAlign w:val="superscript"/>
    </w:rPr>
  </w:style>
  <w:style w:type="character" w:styleId="Emfaz">
    <w:name w:val="Emphasis"/>
    <w:uiPriority w:val="20"/>
    <w:qFormat/>
    <w:rsid w:val="00052437"/>
    <w:rPr>
      <w:i/>
      <w:iCs/>
    </w:rPr>
  </w:style>
  <w:style w:type="character" w:customStyle="1" w:styleId="apple-converted-space">
    <w:name w:val="apple-converted-space"/>
    <w:rsid w:val="00052437"/>
  </w:style>
  <w:style w:type="paragraph" w:styleId="Porat">
    <w:name w:val="footer"/>
    <w:basedOn w:val="prastasis"/>
    <w:link w:val="PoratDiagrama"/>
    <w:rsid w:val="005741C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741CF"/>
    <w:rPr>
      <w:lang w:val="en-AU" w:eastAsia="en-US"/>
    </w:rPr>
  </w:style>
  <w:style w:type="paragraph" w:styleId="prastasiniatinklio">
    <w:name w:val="Normal (Web)"/>
    <w:basedOn w:val="prastasis"/>
    <w:uiPriority w:val="99"/>
    <w:unhideWhenUsed/>
    <w:qFormat/>
    <w:rsid w:val="00A62038"/>
    <w:pPr>
      <w:spacing w:before="100" w:beforeAutospacing="1" w:after="119"/>
    </w:pPr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D705D-D02D-432F-8267-14D1DBE4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3769</Characters>
  <Application>Microsoft Office Word</Application>
  <DocSecurity>4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 Lietuvos Respublikos</vt:lpstr>
      <vt:lpstr>Forma patvirtinta Lietuvos Respublikos</vt:lpstr>
    </vt:vector>
  </TitlesOfParts>
  <Company>km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Lietuvos Respublikos</dc:title>
  <dc:creator>jolanta</dc:creator>
  <cp:lastModifiedBy>Violeta Valančienė</cp:lastModifiedBy>
  <cp:revision>2</cp:revision>
  <cp:lastPrinted>2016-12-16T08:59:00Z</cp:lastPrinted>
  <dcterms:created xsi:type="dcterms:W3CDTF">2022-01-11T08:16:00Z</dcterms:created>
  <dcterms:modified xsi:type="dcterms:W3CDTF">2022-01-11T08:16:00Z</dcterms:modified>
</cp:coreProperties>
</file>